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35" w:rsidRPr="005C42FF" w:rsidRDefault="00134184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  <w:r w:rsidR="00701434" w:rsidRPr="005C42FF">
        <w:rPr>
          <w:b/>
          <w:sz w:val="22"/>
          <w:szCs w:val="22"/>
          <w:lang w:val="it-IT"/>
        </w:rPr>
        <w:t>UNIVERSITA’ DEGLI STUDI DI NAPOLI “FEDERICO II”</w:t>
      </w:r>
    </w:p>
    <w:p w:rsidR="00701434" w:rsidRPr="00D13795" w:rsidRDefault="00734BD5" w:rsidP="00F96035">
      <w:pPr>
        <w:jc w:val="center"/>
        <w:rPr>
          <w:b/>
          <w:sz w:val="22"/>
          <w:szCs w:val="22"/>
          <w:lang w:val="it-IT"/>
        </w:rPr>
      </w:pPr>
      <w:r w:rsidRPr="00D13795">
        <w:rPr>
          <w:b/>
          <w:sz w:val="22"/>
          <w:szCs w:val="22"/>
          <w:lang w:val="it-IT"/>
        </w:rPr>
        <w:t>Scuola</w:t>
      </w:r>
      <w:r w:rsidR="001F5098" w:rsidRPr="00D13795">
        <w:rPr>
          <w:b/>
          <w:sz w:val="22"/>
          <w:szCs w:val="22"/>
          <w:lang w:val="it-IT"/>
        </w:rPr>
        <w:t xml:space="preserve"> di Medicina </w:t>
      </w:r>
    </w:p>
    <w:p w:rsidR="00F96035" w:rsidRDefault="00074F8B" w:rsidP="00F96035">
      <w:pPr>
        <w:jc w:val="center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rso di Laurea in “</w:t>
      </w:r>
      <w:r w:rsidR="00701434" w:rsidRPr="005C42FF">
        <w:rPr>
          <w:b/>
          <w:sz w:val="22"/>
          <w:szCs w:val="22"/>
          <w:lang w:val="it-IT"/>
        </w:rPr>
        <w:t xml:space="preserve">Tecniche </w:t>
      </w:r>
      <w:r w:rsidR="0097189A">
        <w:rPr>
          <w:b/>
          <w:sz w:val="22"/>
          <w:szCs w:val="22"/>
          <w:lang w:val="it-IT"/>
        </w:rPr>
        <w:t>Audio</w:t>
      </w:r>
      <w:r w:rsidR="009244E5">
        <w:rPr>
          <w:b/>
          <w:sz w:val="22"/>
          <w:szCs w:val="22"/>
          <w:lang w:val="it-IT"/>
        </w:rPr>
        <w:t>metriche</w:t>
      </w:r>
      <w:r w:rsidR="00701434" w:rsidRPr="005C42FF">
        <w:rPr>
          <w:b/>
          <w:sz w:val="22"/>
          <w:szCs w:val="22"/>
          <w:lang w:val="it-IT"/>
        </w:rPr>
        <w:t xml:space="preserve"> ”</w:t>
      </w:r>
      <w:r w:rsidR="00E93BF0" w:rsidRPr="005C42FF">
        <w:rPr>
          <w:sz w:val="22"/>
          <w:szCs w:val="22"/>
          <w:lang w:val="it-IT"/>
        </w:rPr>
        <w:t xml:space="preserve"> </w:t>
      </w:r>
    </w:p>
    <w:p w:rsidR="00443974" w:rsidRPr="001B53C9" w:rsidRDefault="00443974" w:rsidP="00443974">
      <w:pPr>
        <w:pStyle w:val="Paragrafoelenco"/>
        <w:rPr>
          <w:lang w:val="it-IT"/>
        </w:rPr>
      </w:pP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="009A4EBB">
        <w:fldChar w:fldCharType="begin"/>
      </w:r>
      <w:r w:rsidR="009A4EBB" w:rsidRPr="009A4EBB">
        <w:rPr>
          <w:lang w:val="it-IT"/>
        </w:rPr>
        <w:instrText xml:space="preserve"> HYPERLINK "http://m81.corsidistudio.unina.it/" </w:instrText>
      </w:r>
      <w:r w:rsidR="009A4EBB">
        <w:fldChar w:fldCharType="separate"/>
      </w:r>
      <w:r w:rsidR="00CA2A0A" w:rsidRPr="00874A68">
        <w:rPr>
          <w:rStyle w:val="Collegamentoipertestuale"/>
          <w:u w:color="0000FF"/>
          <w:lang w:val="it-IT"/>
        </w:rPr>
        <w:t>http://m81.corsidistudio.unina.it/</w:t>
      </w:r>
      <w:r w:rsidR="009A4EBB">
        <w:rPr>
          <w:rStyle w:val="Collegamentoipertestuale"/>
          <w:u w:color="0000FF"/>
          <w:lang w:val="it-IT"/>
        </w:rPr>
        <w:fldChar w:fldCharType="end"/>
      </w:r>
    </w:p>
    <w:p w:rsidR="00443974" w:rsidRPr="005C42FF" w:rsidRDefault="00443974" w:rsidP="00F96035">
      <w:pPr>
        <w:jc w:val="center"/>
        <w:rPr>
          <w:sz w:val="22"/>
          <w:szCs w:val="22"/>
          <w:lang w:val="it-IT"/>
        </w:rPr>
      </w:pPr>
    </w:p>
    <w:p w:rsidR="00701434" w:rsidRDefault="00D13795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ordinatrice</w:t>
      </w:r>
      <w:r w:rsidR="00917F58" w:rsidRPr="00917F58">
        <w:rPr>
          <w:b/>
          <w:sz w:val="22"/>
          <w:szCs w:val="22"/>
          <w:lang w:val="it-IT"/>
        </w:rPr>
        <w:t xml:space="preserve"> Prof.ssa </w:t>
      </w:r>
      <w:r w:rsidR="00CA2A0A">
        <w:rPr>
          <w:b/>
          <w:sz w:val="22"/>
          <w:szCs w:val="22"/>
          <w:lang w:val="it-IT"/>
        </w:rPr>
        <w:t xml:space="preserve">Anna Rita </w:t>
      </w:r>
      <w:proofErr w:type="spellStart"/>
      <w:r w:rsidR="00CA2A0A">
        <w:rPr>
          <w:b/>
          <w:sz w:val="22"/>
          <w:szCs w:val="22"/>
          <w:lang w:val="it-IT"/>
        </w:rPr>
        <w:t>Fetoni</w:t>
      </w:r>
      <w:proofErr w:type="spellEnd"/>
    </w:p>
    <w:p w:rsidR="00D13795" w:rsidRDefault="00D13795" w:rsidP="00F96035">
      <w:pPr>
        <w:jc w:val="center"/>
        <w:rPr>
          <w:b/>
          <w:sz w:val="22"/>
          <w:szCs w:val="22"/>
          <w:lang w:val="it-IT"/>
        </w:rPr>
      </w:pPr>
    </w:p>
    <w:p w:rsidR="00F96035" w:rsidRPr="00907B31" w:rsidRDefault="00326580" w:rsidP="00F96035">
      <w:pPr>
        <w:jc w:val="center"/>
        <w:rPr>
          <w:b/>
          <w:sz w:val="32"/>
          <w:szCs w:val="32"/>
          <w:lang w:val="it-IT"/>
        </w:rPr>
      </w:pPr>
      <w:r w:rsidRPr="00907B31">
        <w:rPr>
          <w:b/>
          <w:sz w:val="32"/>
          <w:szCs w:val="32"/>
          <w:lang w:val="it-IT"/>
        </w:rPr>
        <w:t xml:space="preserve">CALENDARIO ESAMI - A.A. </w:t>
      </w:r>
      <w:r w:rsidR="00CA2A0A">
        <w:rPr>
          <w:b/>
          <w:sz w:val="32"/>
          <w:szCs w:val="32"/>
          <w:lang w:val="it-IT"/>
        </w:rPr>
        <w:t>2023-2024</w:t>
      </w:r>
    </w:p>
    <w:p w:rsidR="00CA0206" w:rsidRPr="001A2D76" w:rsidRDefault="00CA0206" w:rsidP="00CA0206">
      <w:pPr>
        <w:jc w:val="center"/>
        <w:rPr>
          <w:lang w:val="it-IT"/>
        </w:rPr>
      </w:pPr>
      <w:r w:rsidRPr="001A2D76">
        <w:rPr>
          <w:lang w:val="it-IT"/>
        </w:rPr>
        <w:t xml:space="preserve">Si richiede prenotazione OBBLIGATORIA </w:t>
      </w:r>
      <w:r>
        <w:rPr>
          <w:lang w:val="it-IT"/>
        </w:rPr>
        <w:t xml:space="preserve">tramite </w:t>
      </w:r>
      <w:proofErr w:type="spellStart"/>
      <w:r>
        <w:rPr>
          <w:lang w:val="it-IT"/>
        </w:rPr>
        <w:t>segrepass</w:t>
      </w:r>
      <w:proofErr w:type="spellEnd"/>
      <w:r w:rsidRPr="001A2D76">
        <w:rPr>
          <w:lang w:val="it-IT"/>
        </w:rPr>
        <w:t>.</w:t>
      </w:r>
    </w:p>
    <w:p w:rsidR="00B57082" w:rsidRPr="00B57082" w:rsidRDefault="00B57082" w:rsidP="00B57082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 SEMESTRE</w:t>
      </w:r>
    </w:p>
    <w:tbl>
      <w:tblPr>
        <w:tblStyle w:val="Grigliatabella"/>
        <w:tblW w:w="10490" w:type="dxa"/>
        <w:tblInd w:w="-459" w:type="dxa"/>
        <w:tblLook w:val="04A0" w:firstRow="1" w:lastRow="0" w:firstColumn="1" w:lastColumn="0" w:noHBand="0" w:noVBand="1"/>
      </w:tblPr>
      <w:tblGrid>
        <w:gridCol w:w="2392"/>
        <w:gridCol w:w="901"/>
        <w:gridCol w:w="1810"/>
        <w:gridCol w:w="1701"/>
        <w:gridCol w:w="1595"/>
        <w:gridCol w:w="2091"/>
      </w:tblGrid>
      <w:tr w:rsidR="009648DB" w:rsidRPr="009703B0" w:rsidTr="00880C9C">
        <w:tc>
          <w:tcPr>
            <w:tcW w:w="239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703B0" w:rsidRPr="009703B0" w:rsidRDefault="009648DB" w:rsidP="00F96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</w:t>
            </w:r>
            <w:proofErr w:type="spellStart"/>
            <w:r>
              <w:rPr>
                <w:b/>
                <w:sz w:val="22"/>
                <w:szCs w:val="22"/>
              </w:rPr>
              <w:t>Appelli</w:t>
            </w:r>
            <w:proofErr w:type="spellEnd"/>
          </w:p>
        </w:tc>
        <w:tc>
          <w:tcPr>
            <w:tcW w:w="1810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Feb./ Mar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Set./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2F33EF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i</w:t>
            </w:r>
            <w:proofErr w:type="spellEnd"/>
          </w:p>
        </w:tc>
      </w:tr>
      <w:tr w:rsidR="009703B0" w:rsidRPr="009703B0" w:rsidTr="00907B31">
        <w:trPr>
          <w:trHeight w:val="946"/>
        </w:trPr>
        <w:tc>
          <w:tcPr>
            <w:tcW w:w="8399" w:type="dxa"/>
            <w:gridSpan w:val="5"/>
          </w:tcPr>
          <w:p w:rsidR="00CA0206" w:rsidRDefault="00CA0206" w:rsidP="00012BF7">
            <w:pPr>
              <w:rPr>
                <w:b/>
                <w:sz w:val="28"/>
                <w:szCs w:val="28"/>
                <w:highlight w:val="lightGray"/>
              </w:rPr>
            </w:pPr>
          </w:p>
          <w:p w:rsidR="009703B0" w:rsidRPr="00880C9C" w:rsidRDefault="009648DB" w:rsidP="00012BF7">
            <w:pPr>
              <w:rPr>
                <w:b/>
                <w:sz w:val="36"/>
                <w:szCs w:val="36"/>
                <w:highlight w:val="lightGray"/>
              </w:rPr>
            </w:pPr>
            <w:r w:rsidRPr="00880C9C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CA0206" w:rsidRPr="009648DB" w:rsidRDefault="00CA0206" w:rsidP="00012B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91" w:type="dxa"/>
          </w:tcPr>
          <w:p w:rsidR="009703B0" w:rsidRPr="00D13795" w:rsidRDefault="009703B0" w:rsidP="00012BF7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9648DB" w:rsidRPr="009C611D" w:rsidTr="004605A2">
        <w:trPr>
          <w:trHeight w:val="434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Fisiche 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Stastistich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B54863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E285B">
              <w:rPr>
                <w:sz w:val="22"/>
                <w:szCs w:val="22"/>
              </w:rPr>
              <w:t>-Feb-</w:t>
            </w:r>
            <w:r>
              <w:rPr>
                <w:sz w:val="22"/>
                <w:szCs w:val="22"/>
              </w:rPr>
              <w:t>24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B54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54863">
              <w:rPr>
                <w:sz w:val="22"/>
                <w:szCs w:val="22"/>
              </w:rPr>
              <w:t>7</w:t>
            </w:r>
            <w:r w:rsidR="00DE285B">
              <w:rPr>
                <w:sz w:val="22"/>
                <w:szCs w:val="22"/>
              </w:rPr>
              <w:t>-Giu-</w:t>
            </w:r>
            <w:r w:rsidR="00B54863"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. </w:t>
            </w:r>
          </w:p>
        </w:tc>
        <w:tc>
          <w:tcPr>
            <w:tcW w:w="1595" w:type="dxa"/>
            <w:vAlign w:val="center"/>
          </w:tcPr>
          <w:p w:rsidR="002F33EF" w:rsidRPr="009703B0" w:rsidRDefault="00A36C1A" w:rsidP="0074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E285B">
              <w:rPr>
                <w:sz w:val="22"/>
                <w:szCs w:val="22"/>
              </w:rPr>
              <w:t>-Set-</w:t>
            </w:r>
            <w:r w:rsidR="00B54863"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 w:val="restart"/>
          </w:tcPr>
          <w:p w:rsidR="000F6911" w:rsidRDefault="00FA40E1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offredo Filomena</w:t>
            </w:r>
          </w:p>
          <w:p w:rsidR="00D1533F" w:rsidRPr="002F33EF" w:rsidRDefault="00D1533F" w:rsidP="008F53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0F6911">
        <w:trPr>
          <w:trHeight w:val="552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B54863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DE285B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4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A36C1A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DE285B">
              <w:rPr>
                <w:sz w:val="22"/>
                <w:szCs w:val="22"/>
              </w:rPr>
              <w:t>-Lug-</w:t>
            </w:r>
            <w:r w:rsidR="00B54863"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.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B54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4863">
              <w:rPr>
                <w:sz w:val="22"/>
                <w:szCs w:val="22"/>
              </w:rPr>
              <w:t>1</w:t>
            </w:r>
            <w:r w:rsidR="00DE285B">
              <w:rPr>
                <w:sz w:val="22"/>
                <w:szCs w:val="22"/>
              </w:rPr>
              <w:t>-Ott-</w:t>
            </w:r>
            <w:r w:rsidR="00B54863"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9A4EBB" w:rsidTr="00880C9C">
        <w:trPr>
          <w:trHeight w:val="401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Morfofunzionali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A36C1A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E285B">
              <w:rPr>
                <w:sz w:val="22"/>
                <w:szCs w:val="22"/>
              </w:rPr>
              <w:t>-Feb-</w:t>
            </w:r>
            <w:r w:rsidR="00B54863">
              <w:rPr>
                <w:sz w:val="22"/>
                <w:szCs w:val="22"/>
              </w:rPr>
              <w:t>24</w:t>
            </w:r>
            <w:r w:rsidR="002F33EF" w:rsidRPr="00220BE4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6C1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Giu-</w:t>
            </w:r>
            <w:r w:rsidR="00B54863"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B54863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E285B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Default="002F33EF" w:rsidP="00B317ED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 xml:space="preserve">Di Vaia Eugenio, Rosati Claudia, </w:t>
            </w:r>
          </w:p>
          <w:p w:rsidR="00471439" w:rsidRPr="002F33EF" w:rsidRDefault="00471439" w:rsidP="00190BE4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4605A2">
        <w:trPr>
          <w:trHeight w:val="437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B54863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DE285B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4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B54863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DE285B">
              <w:rPr>
                <w:sz w:val="22"/>
                <w:szCs w:val="22"/>
              </w:rPr>
              <w:t>-Lug-</w:t>
            </w:r>
            <w:r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Ott-</w:t>
            </w:r>
            <w:r w:rsidR="00B54863"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9A4EBB" w:rsidTr="00880C9C">
        <w:trPr>
          <w:trHeight w:val="327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F33EF" w:rsidRPr="009703B0" w:rsidRDefault="002F33EF" w:rsidP="005C42F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Biochimiche e Biologiche </w:t>
            </w: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B54863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E285B">
              <w:rPr>
                <w:sz w:val="22"/>
                <w:szCs w:val="22"/>
              </w:rPr>
              <w:t>-Feb-</w:t>
            </w:r>
            <w:r>
              <w:rPr>
                <w:sz w:val="22"/>
                <w:szCs w:val="22"/>
              </w:rPr>
              <w:t>24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A36C1A" w:rsidP="00B54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54863">
              <w:rPr>
                <w:sz w:val="22"/>
                <w:szCs w:val="22"/>
              </w:rPr>
              <w:t>1</w:t>
            </w:r>
            <w:r w:rsidR="00DE285B">
              <w:rPr>
                <w:sz w:val="22"/>
                <w:szCs w:val="22"/>
              </w:rPr>
              <w:t>-Giu-</w:t>
            </w:r>
            <w:r w:rsidR="00B54863"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B54863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E285B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Default="002F33EF" w:rsidP="00500264">
            <w:pPr>
              <w:rPr>
                <w:sz w:val="22"/>
                <w:szCs w:val="22"/>
                <w:lang w:val="it-IT"/>
              </w:rPr>
            </w:pPr>
            <w:proofErr w:type="spellStart"/>
            <w:r w:rsidRPr="002F33EF">
              <w:rPr>
                <w:sz w:val="22"/>
                <w:szCs w:val="22"/>
                <w:lang w:val="it-IT"/>
              </w:rPr>
              <w:t>Cevenini</w:t>
            </w:r>
            <w:proofErr w:type="spellEnd"/>
            <w:r w:rsidRPr="002F33EF">
              <w:rPr>
                <w:sz w:val="22"/>
                <w:szCs w:val="22"/>
                <w:lang w:val="it-IT"/>
              </w:rPr>
              <w:t xml:space="preserve"> Armando, </w:t>
            </w:r>
          </w:p>
          <w:p w:rsidR="00190BE4" w:rsidRPr="002F33EF" w:rsidRDefault="00190BE4" w:rsidP="00500264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Cesar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Elena</w:t>
            </w:r>
          </w:p>
          <w:p w:rsidR="002F33EF" w:rsidRDefault="00FA40E1" w:rsidP="0050026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’Agostino Massimo</w:t>
            </w:r>
          </w:p>
          <w:p w:rsidR="00635DDC" w:rsidRPr="002F33EF" w:rsidRDefault="00635DDC" w:rsidP="00500264">
            <w:pPr>
              <w:rPr>
                <w:sz w:val="22"/>
                <w:szCs w:val="22"/>
                <w:lang w:val="it-IT"/>
              </w:rPr>
            </w:pPr>
          </w:p>
        </w:tc>
      </w:tr>
      <w:tr w:rsidR="008F5E59" w:rsidRPr="009703B0" w:rsidTr="00880C9C">
        <w:tc>
          <w:tcPr>
            <w:tcW w:w="2392" w:type="dxa"/>
            <w:vMerge/>
            <w:vAlign w:val="center"/>
          </w:tcPr>
          <w:p w:rsidR="008F5E59" w:rsidRPr="009703B0" w:rsidRDefault="008F5E59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F5E59" w:rsidRPr="009703B0" w:rsidRDefault="008F5E59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8F5E59" w:rsidRPr="008F5E59" w:rsidRDefault="008F5E59" w:rsidP="009927EA">
            <w:pPr>
              <w:rPr>
                <w:sz w:val="22"/>
                <w:szCs w:val="22"/>
              </w:rPr>
            </w:pPr>
            <w:r w:rsidRPr="008F5E59">
              <w:rPr>
                <w:sz w:val="22"/>
                <w:szCs w:val="22"/>
              </w:rPr>
              <w:t>11-Mar-24      .</w:t>
            </w:r>
          </w:p>
        </w:tc>
        <w:tc>
          <w:tcPr>
            <w:tcW w:w="1701" w:type="dxa"/>
            <w:vAlign w:val="center"/>
          </w:tcPr>
          <w:p w:rsidR="008F5E59" w:rsidRPr="008F5E59" w:rsidRDefault="008F5E59" w:rsidP="009927EA">
            <w:pPr>
              <w:rPr>
                <w:sz w:val="22"/>
                <w:szCs w:val="22"/>
              </w:rPr>
            </w:pPr>
            <w:r w:rsidRPr="008F5E59">
              <w:rPr>
                <w:sz w:val="22"/>
                <w:szCs w:val="22"/>
              </w:rPr>
              <w:t>15 -Lug-24      .</w:t>
            </w:r>
          </w:p>
        </w:tc>
        <w:tc>
          <w:tcPr>
            <w:tcW w:w="1595" w:type="dxa"/>
            <w:vAlign w:val="center"/>
          </w:tcPr>
          <w:p w:rsidR="008F5E59" w:rsidRPr="008F5E59" w:rsidRDefault="008F5E59" w:rsidP="009927EA">
            <w:pPr>
              <w:rPr>
                <w:sz w:val="22"/>
                <w:szCs w:val="22"/>
              </w:rPr>
            </w:pPr>
            <w:r w:rsidRPr="008F5E59">
              <w:rPr>
                <w:sz w:val="22"/>
                <w:szCs w:val="22"/>
              </w:rPr>
              <w:t xml:space="preserve">07-Ott-24     . </w:t>
            </w:r>
          </w:p>
        </w:tc>
        <w:tc>
          <w:tcPr>
            <w:tcW w:w="2091" w:type="dxa"/>
            <w:vMerge/>
          </w:tcPr>
          <w:p w:rsidR="008F5E59" w:rsidRPr="009703B0" w:rsidRDefault="008F5E59" w:rsidP="003E549E">
            <w:pPr>
              <w:rPr>
                <w:sz w:val="22"/>
                <w:szCs w:val="22"/>
              </w:rPr>
            </w:pPr>
          </w:p>
        </w:tc>
      </w:tr>
      <w:tr w:rsidR="009648DB" w:rsidRPr="009703B0" w:rsidTr="004605A2">
        <w:trPr>
          <w:trHeight w:val="355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B54863" w:rsidP="0023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E285B">
              <w:rPr>
                <w:sz w:val="22"/>
                <w:szCs w:val="22"/>
              </w:rPr>
              <w:t>-Feb-</w:t>
            </w:r>
            <w:r>
              <w:rPr>
                <w:sz w:val="22"/>
                <w:szCs w:val="22"/>
              </w:rPr>
              <w:t>24</w:t>
            </w:r>
          </w:p>
          <w:p w:rsidR="002F33EF" w:rsidRPr="009703B0" w:rsidRDefault="002F33EF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giu-</w:t>
            </w:r>
            <w:r w:rsidR="00B54863">
              <w:rPr>
                <w:sz w:val="22"/>
                <w:szCs w:val="22"/>
              </w:rPr>
              <w:t>24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EF2C59">
              <w:rPr>
                <w:sz w:val="22"/>
                <w:szCs w:val="22"/>
              </w:rPr>
              <w:t>-Set-</w:t>
            </w:r>
            <w:r w:rsidR="00B54863">
              <w:rPr>
                <w:sz w:val="22"/>
                <w:szCs w:val="22"/>
              </w:rPr>
              <w:t>24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2F33EF" w:rsidRDefault="002F33EF" w:rsidP="0084398A">
            <w:pPr>
              <w:rPr>
                <w:sz w:val="22"/>
                <w:szCs w:val="22"/>
              </w:rPr>
            </w:pPr>
          </w:p>
          <w:p w:rsidR="00EE3330" w:rsidRPr="009703B0" w:rsidRDefault="00195554" w:rsidP="008439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hebbioni</w:t>
            </w:r>
            <w:proofErr w:type="spellEnd"/>
            <w:r>
              <w:rPr>
                <w:sz w:val="22"/>
                <w:szCs w:val="22"/>
              </w:rPr>
              <w:t xml:space="preserve"> Ilenia</w:t>
            </w:r>
          </w:p>
        </w:tc>
      </w:tr>
      <w:tr w:rsidR="009648DB" w:rsidRPr="009703B0" w:rsidTr="00D72896">
        <w:trPr>
          <w:trHeight w:val="419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A36C1A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E285B">
              <w:rPr>
                <w:sz w:val="22"/>
                <w:szCs w:val="22"/>
              </w:rPr>
              <w:t>-Mar-</w:t>
            </w:r>
            <w:r w:rsidR="00B54863"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Lug-</w:t>
            </w:r>
            <w:r w:rsidR="00B54863">
              <w:rPr>
                <w:sz w:val="22"/>
                <w:szCs w:val="22"/>
              </w:rPr>
              <w:t>24</w:t>
            </w:r>
          </w:p>
        </w:tc>
        <w:tc>
          <w:tcPr>
            <w:tcW w:w="1595" w:type="dxa"/>
            <w:vAlign w:val="center"/>
          </w:tcPr>
          <w:p w:rsidR="002F33EF" w:rsidRPr="009703B0" w:rsidRDefault="009D1079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DE285B">
              <w:rPr>
                <w:sz w:val="22"/>
                <w:szCs w:val="22"/>
              </w:rPr>
              <w:t>-Ott-</w:t>
            </w:r>
            <w:r w:rsidR="00B54863">
              <w:rPr>
                <w:sz w:val="22"/>
                <w:szCs w:val="22"/>
              </w:rPr>
              <w:t>24</w:t>
            </w:r>
            <w:r w:rsidR="002F33EF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2F33EF" w:rsidRPr="009703B0" w:rsidRDefault="002F33EF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4605A2">
        <w:trPr>
          <w:trHeight w:val="398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</w:t>
            </w:r>
            <w:r w:rsidRPr="009703B0">
              <w:rPr>
                <w:b/>
                <w:sz w:val="22"/>
                <w:szCs w:val="22"/>
              </w:rPr>
              <w:t>aborator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professionalizzant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9703B0" w:rsidRDefault="00DE285B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-Feb-</w:t>
            </w:r>
            <w:r w:rsidR="00B54863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137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2359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B54863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  <w:r w:rsidR="00DE285B">
              <w:rPr>
                <w:rFonts w:ascii="Times New Roman" w:hAnsi="Times New Roman" w:cs="Times New Roman"/>
                <w:bCs/>
                <w:sz w:val="22"/>
                <w:szCs w:val="22"/>
              </w:rPr>
              <w:t>-Giu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A36C1A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9D1079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DE285B">
              <w:rPr>
                <w:rFonts w:ascii="Times New Roman" w:hAnsi="Times New Roman" w:cs="Times New Roman"/>
                <w:bCs/>
                <w:sz w:val="22"/>
                <w:szCs w:val="22"/>
              </w:rPr>
              <w:t>-Set-</w:t>
            </w:r>
            <w:r w:rsidR="00B54863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ab/>
            </w:r>
          </w:p>
        </w:tc>
        <w:tc>
          <w:tcPr>
            <w:tcW w:w="2091" w:type="dxa"/>
            <w:vMerge w:val="restart"/>
          </w:tcPr>
          <w:p w:rsidR="00D72896" w:rsidRDefault="00635DDC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Del Vecchio Valeria</w:t>
            </w:r>
          </w:p>
          <w:p w:rsidR="002F33EF" w:rsidRPr="009703B0" w:rsidRDefault="002F33EF" w:rsidP="0047143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648DB" w:rsidRPr="009703B0" w:rsidTr="00C36FB9">
        <w:trPr>
          <w:trHeight w:val="375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A36C1A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7</w:t>
            </w:r>
            <w:r w:rsidR="00DE285B">
              <w:rPr>
                <w:rFonts w:ascii="Times New Roman" w:hAnsi="Times New Roman" w:cs="Times New Roman"/>
                <w:bCs/>
                <w:sz w:val="22"/>
                <w:szCs w:val="22"/>
              </w:rPr>
              <w:t>-Mar-</w:t>
            </w:r>
            <w:r w:rsidR="00B54863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  <w:p w:rsidR="002F33EF" w:rsidRPr="009703B0" w:rsidRDefault="002F33EF" w:rsidP="00D1379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DE285B" w:rsidP="003570A7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18-Lug-</w:t>
            </w:r>
            <w:r w:rsidR="00B54863">
              <w:rPr>
                <w:rFonts w:eastAsia="MS Mincho"/>
                <w:bCs/>
                <w:sz w:val="22"/>
                <w:szCs w:val="22"/>
                <w:lang w:val="it-IT"/>
              </w:rPr>
              <w:t>24</w:t>
            </w:r>
          </w:p>
          <w:p w:rsidR="002F33EF" w:rsidRPr="009703B0" w:rsidRDefault="002F33EF" w:rsidP="003570A7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DE285B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10-Ott-</w:t>
            </w:r>
            <w:r w:rsidR="00B54863">
              <w:rPr>
                <w:rFonts w:eastAsia="MS Mincho"/>
                <w:bCs/>
                <w:sz w:val="22"/>
                <w:szCs w:val="22"/>
                <w:lang w:val="it-IT"/>
              </w:rPr>
              <w:t>24</w:t>
            </w:r>
          </w:p>
          <w:p w:rsidR="002F33EF" w:rsidRPr="009703B0" w:rsidRDefault="002F33EF" w:rsidP="00CD7AAD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/>
          </w:tcPr>
          <w:p w:rsidR="002F33EF" w:rsidRPr="009703B0" w:rsidRDefault="002F33EF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</w:p>
        </w:tc>
      </w:tr>
      <w:tr w:rsidR="009648DB" w:rsidRPr="009703B0" w:rsidTr="00C36FB9">
        <w:trPr>
          <w:trHeight w:val="850"/>
        </w:trPr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9703B0" w:rsidRPr="00D234F9" w:rsidRDefault="009648DB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CA0206" w:rsidRPr="009648DB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9703B0" w:rsidRPr="00D13795" w:rsidRDefault="009703B0" w:rsidP="00F96035">
            <w:pPr>
              <w:rPr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A4EBB" w:rsidTr="006418FC">
        <w:trPr>
          <w:trHeight w:val="64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Medicina Clinica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A36C1A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1A74C3">
              <w:rPr>
                <w:sz w:val="22"/>
                <w:szCs w:val="22"/>
                <w:lang w:val="it-IT"/>
              </w:rPr>
              <w:t>-Feb-</w:t>
            </w:r>
            <w:r w:rsidR="00F80DD6">
              <w:rPr>
                <w:sz w:val="22"/>
                <w:szCs w:val="22"/>
                <w:lang w:val="it-IT"/>
              </w:rPr>
              <w:t>24</w:t>
            </w:r>
            <w:r w:rsidR="0081439C">
              <w:rPr>
                <w:sz w:val="22"/>
                <w:szCs w:val="22"/>
                <w:lang w:val="it-IT"/>
              </w:rPr>
              <w:t xml:space="preserve">  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1A74C3" w:rsidP="00A36C1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  <w:r w:rsidR="00F80DD6">
              <w:rPr>
                <w:sz w:val="22"/>
                <w:szCs w:val="22"/>
                <w:lang w:val="it-IT"/>
              </w:rPr>
              <w:t>7</w:t>
            </w:r>
            <w:r>
              <w:rPr>
                <w:sz w:val="22"/>
                <w:szCs w:val="22"/>
                <w:lang w:val="it-IT"/>
              </w:rPr>
              <w:t>-Giu-</w:t>
            </w:r>
            <w:r w:rsidR="00F80DD6"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A36C1A" w:rsidP="00F80DD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F80DD6">
              <w:rPr>
                <w:sz w:val="22"/>
                <w:szCs w:val="22"/>
                <w:lang w:val="it-IT"/>
              </w:rPr>
              <w:t>0</w:t>
            </w:r>
            <w:r w:rsidR="001A74C3">
              <w:rPr>
                <w:sz w:val="22"/>
                <w:szCs w:val="22"/>
                <w:lang w:val="it-IT"/>
              </w:rPr>
              <w:t>-Set-</w:t>
            </w:r>
            <w:r w:rsidR="00F80DD6"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5B1274" w:rsidRDefault="0081439C" w:rsidP="00A94961">
            <w:pPr>
              <w:rPr>
                <w:sz w:val="22"/>
                <w:szCs w:val="22"/>
                <w:lang w:val="it-IT"/>
              </w:rPr>
            </w:pPr>
            <w:r w:rsidRPr="00B317ED">
              <w:rPr>
                <w:sz w:val="22"/>
                <w:szCs w:val="22"/>
                <w:lang w:val="it-IT"/>
              </w:rPr>
              <w:t xml:space="preserve"> </w:t>
            </w:r>
          </w:p>
          <w:p w:rsidR="0081439C" w:rsidRPr="00B317ED" w:rsidRDefault="0081439C" w:rsidP="00A94961">
            <w:pPr>
              <w:rPr>
                <w:sz w:val="22"/>
                <w:szCs w:val="22"/>
                <w:lang w:val="it-IT"/>
              </w:rPr>
            </w:pPr>
            <w:proofErr w:type="spellStart"/>
            <w:r w:rsidRPr="00B317ED">
              <w:rPr>
                <w:sz w:val="22"/>
                <w:szCs w:val="22"/>
                <w:lang w:val="it-IT"/>
              </w:rPr>
              <w:t>Prevete</w:t>
            </w:r>
            <w:proofErr w:type="spellEnd"/>
            <w:r w:rsidRPr="00B317ED">
              <w:rPr>
                <w:sz w:val="22"/>
                <w:szCs w:val="22"/>
                <w:lang w:val="it-IT"/>
              </w:rPr>
              <w:t xml:space="preserve"> Nella  </w:t>
            </w:r>
          </w:p>
          <w:p w:rsidR="00B317ED" w:rsidRDefault="00B317ED" w:rsidP="00A94961">
            <w:pPr>
              <w:rPr>
                <w:sz w:val="22"/>
                <w:szCs w:val="22"/>
                <w:lang w:val="it-IT"/>
              </w:rPr>
            </w:pPr>
            <w:r w:rsidRPr="00B317ED">
              <w:rPr>
                <w:sz w:val="22"/>
                <w:szCs w:val="22"/>
                <w:lang w:val="it-IT"/>
              </w:rPr>
              <w:t>Elena Cantone</w:t>
            </w:r>
          </w:p>
          <w:p w:rsidR="008B1E37" w:rsidRPr="00195554" w:rsidRDefault="00195554" w:rsidP="00195554">
            <w:pPr>
              <w:rPr>
                <w:sz w:val="22"/>
                <w:szCs w:val="22"/>
                <w:lang w:val="it-IT"/>
              </w:rPr>
            </w:pPr>
            <w:r w:rsidRPr="00195554">
              <w:rPr>
                <w:sz w:val="22"/>
                <w:szCs w:val="22"/>
                <w:lang w:val="it-IT"/>
              </w:rPr>
              <w:t xml:space="preserve">Maria Grazia </w:t>
            </w:r>
            <w:proofErr w:type="spellStart"/>
            <w:r w:rsidRPr="00195554">
              <w:rPr>
                <w:sz w:val="22"/>
                <w:szCs w:val="22"/>
                <w:lang w:val="it-IT"/>
              </w:rPr>
              <w:t>Corbi</w:t>
            </w:r>
            <w:proofErr w:type="spellEnd"/>
          </w:p>
        </w:tc>
      </w:tr>
      <w:tr w:rsidR="009648DB" w:rsidRPr="009703B0" w:rsidTr="004605A2">
        <w:trPr>
          <w:trHeight w:val="635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1A74C3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14-Mar-</w:t>
            </w:r>
            <w:r w:rsidR="00F80DD6"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5B1F33" w:rsidP="00F80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0DD6">
              <w:rPr>
                <w:sz w:val="22"/>
                <w:szCs w:val="22"/>
              </w:rPr>
              <w:t>2</w:t>
            </w:r>
            <w:r w:rsidR="001A74C3">
              <w:rPr>
                <w:sz w:val="22"/>
                <w:szCs w:val="22"/>
              </w:rPr>
              <w:t>-Lug-</w:t>
            </w:r>
            <w:r w:rsidR="00F80DD6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F80DD6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A74C3">
              <w:rPr>
                <w:sz w:val="22"/>
                <w:szCs w:val="22"/>
              </w:rPr>
              <w:t>-Ott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</w:rPr>
            </w:pPr>
          </w:p>
        </w:tc>
      </w:tr>
      <w:tr w:rsidR="009648DB" w:rsidRPr="009A4EBB" w:rsidTr="004605A2">
        <w:trPr>
          <w:trHeight w:val="403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0A57E5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romozione della salute, sicurezza e gestione delle attività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1A74C3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1-Feb-</w:t>
            </w:r>
            <w:r w:rsidR="00F80DD6"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F80DD6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4</w:t>
            </w:r>
            <w:r w:rsidR="001A74C3">
              <w:rPr>
                <w:sz w:val="22"/>
                <w:szCs w:val="22"/>
              </w:rPr>
              <w:t>-Giu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A36C1A" w:rsidP="00F80DD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</w:t>
            </w:r>
            <w:r w:rsidR="00F80DD6">
              <w:rPr>
                <w:sz w:val="22"/>
                <w:szCs w:val="22"/>
              </w:rPr>
              <w:t>3</w:t>
            </w:r>
            <w:r w:rsidR="001A74C3">
              <w:rPr>
                <w:sz w:val="22"/>
                <w:szCs w:val="22"/>
              </w:rPr>
              <w:t>-Set-</w:t>
            </w:r>
            <w:r w:rsidR="00F80DD6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D20850" w:rsidRDefault="00D20850" w:rsidP="0068482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amera Luigi</w:t>
            </w:r>
          </w:p>
          <w:p w:rsidR="004E3753" w:rsidRDefault="00195554" w:rsidP="0068482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ennino Francesca</w:t>
            </w:r>
          </w:p>
          <w:p w:rsidR="000F6911" w:rsidRDefault="00195554" w:rsidP="0068482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uca Fontana</w:t>
            </w:r>
          </w:p>
          <w:p w:rsidR="000F6911" w:rsidRPr="00684827" w:rsidRDefault="000F6911" w:rsidP="00684827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4605A2">
        <w:trPr>
          <w:trHeight w:val="410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F80DD6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5</w:t>
            </w:r>
            <w:r w:rsidR="001A74C3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F80DD6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9</w:t>
            </w:r>
            <w:r w:rsidR="001A74C3">
              <w:rPr>
                <w:sz w:val="22"/>
                <w:szCs w:val="22"/>
              </w:rPr>
              <w:t>-Lug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F80DD6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8</w:t>
            </w:r>
            <w:r w:rsidR="001A74C3">
              <w:rPr>
                <w:sz w:val="22"/>
                <w:szCs w:val="22"/>
              </w:rPr>
              <w:t>-Ott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</w:p>
        </w:tc>
      </w:tr>
      <w:tr w:rsidR="009C611D" w:rsidRPr="008F53C0" w:rsidTr="009C611D">
        <w:trPr>
          <w:trHeight w:val="843"/>
        </w:trPr>
        <w:tc>
          <w:tcPr>
            <w:tcW w:w="2392" w:type="dxa"/>
            <w:vMerge w:val="restart"/>
            <w:vAlign w:val="center"/>
          </w:tcPr>
          <w:p w:rsidR="009C611D" w:rsidRPr="009703B0" w:rsidRDefault="009C611D" w:rsidP="006049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logia e Psicologia</w:t>
            </w:r>
          </w:p>
        </w:tc>
        <w:tc>
          <w:tcPr>
            <w:tcW w:w="901" w:type="dxa"/>
          </w:tcPr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</w:p>
          <w:p w:rsidR="009C611D" w:rsidRPr="009703B0" w:rsidRDefault="009C611D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9C611D" w:rsidRPr="009703B0" w:rsidRDefault="00F80DD6" w:rsidP="00B34E2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lastRenderedPageBreak/>
              <w:t>16</w:t>
            </w:r>
            <w:r w:rsidR="001A74C3">
              <w:rPr>
                <w:sz w:val="22"/>
                <w:szCs w:val="22"/>
                <w:lang w:val="it-IT"/>
              </w:rPr>
              <w:t>-Feb-</w:t>
            </w:r>
            <w:r>
              <w:rPr>
                <w:sz w:val="22"/>
                <w:szCs w:val="22"/>
                <w:lang w:val="it-IT"/>
              </w:rPr>
              <w:t>24</w:t>
            </w:r>
            <w:r w:rsidR="009C611D" w:rsidRPr="009703B0">
              <w:rPr>
                <w:sz w:val="22"/>
                <w:szCs w:val="22"/>
                <w:lang w:val="it-IT"/>
              </w:rPr>
              <w:t xml:space="preserve"> </w:t>
            </w:r>
            <w:r w:rsidR="009C611D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C611D" w:rsidRPr="009703B0" w:rsidRDefault="001A74C3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3-Giu-</w:t>
            </w:r>
            <w:r w:rsidR="00F80DD6">
              <w:rPr>
                <w:sz w:val="22"/>
                <w:szCs w:val="22"/>
              </w:rPr>
              <w:t>24</w:t>
            </w:r>
            <w:r w:rsidR="009C611D" w:rsidRPr="009703B0">
              <w:rPr>
                <w:sz w:val="22"/>
                <w:szCs w:val="22"/>
              </w:rPr>
              <w:t xml:space="preserve"> </w:t>
            </w:r>
            <w:r w:rsidR="009C61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9C611D" w:rsidRPr="009703B0" w:rsidRDefault="009A4EBB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</w:t>
            </w:r>
            <w:bookmarkStart w:id="0" w:name="_GoBack"/>
            <w:bookmarkEnd w:id="0"/>
            <w:r w:rsidR="001A74C3">
              <w:rPr>
                <w:sz w:val="22"/>
                <w:szCs w:val="22"/>
              </w:rPr>
              <w:t>-Set-</w:t>
            </w:r>
            <w:r w:rsidR="00F80DD6">
              <w:rPr>
                <w:sz w:val="22"/>
                <w:szCs w:val="22"/>
              </w:rPr>
              <w:t>24</w:t>
            </w:r>
            <w:r w:rsidR="009C611D" w:rsidRPr="009703B0">
              <w:rPr>
                <w:sz w:val="22"/>
                <w:szCs w:val="22"/>
              </w:rPr>
              <w:t xml:space="preserve"> </w:t>
            </w:r>
            <w:r w:rsidR="009C61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Default="00190BE4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lastRenderedPageBreak/>
              <w:t>Auletta Gennaro</w:t>
            </w:r>
          </w:p>
          <w:p w:rsidR="001C2783" w:rsidRPr="0081439C" w:rsidRDefault="001C2783" w:rsidP="00B317ED">
            <w:pPr>
              <w:rPr>
                <w:sz w:val="22"/>
                <w:szCs w:val="22"/>
                <w:lang w:val="it-IT"/>
              </w:rPr>
            </w:pPr>
          </w:p>
        </w:tc>
      </w:tr>
      <w:tr w:rsidR="009C611D" w:rsidRPr="00A80316" w:rsidTr="009C611D">
        <w:trPr>
          <w:trHeight w:val="491"/>
        </w:trPr>
        <w:tc>
          <w:tcPr>
            <w:tcW w:w="2392" w:type="dxa"/>
            <w:vMerge/>
            <w:vAlign w:val="center"/>
          </w:tcPr>
          <w:p w:rsidR="009C611D" w:rsidRPr="009703B0" w:rsidRDefault="009C611D" w:rsidP="006049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9C611D" w:rsidRDefault="001A74C3" w:rsidP="00B34E2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8-Mar-</w:t>
            </w:r>
            <w:r w:rsidR="00F80DD6">
              <w:rPr>
                <w:sz w:val="22"/>
                <w:szCs w:val="22"/>
              </w:rPr>
              <w:t>24</w:t>
            </w:r>
            <w:r w:rsidR="009C61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9C611D" w:rsidRDefault="001A74C3" w:rsidP="00F80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80DD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Lug-</w:t>
            </w:r>
            <w:r w:rsidR="00F80DD6">
              <w:rPr>
                <w:sz w:val="22"/>
                <w:szCs w:val="22"/>
              </w:rPr>
              <w:t>24</w:t>
            </w:r>
            <w:r w:rsidR="009C61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95" w:type="dxa"/>
            <w:vAlign w:val="center"/>
          </w:tcPr>
          <w:p w:rsidR="009C611D" w:rsidRDefault="00956577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6C1A">
              <w:rPr>
                <w:sz w:val="22"/>
                <w:szCs w:val="22"/>
              </w:rPr>
              <w:t>4</w:t>
            </w:r>
            <w:r w:rsidR="001A74C3">
              <w:rPr>
                <w:sz w:val="22"/>
                <w:szCs w:val="22"/>
              </w:rPr>
              <w:t>-Ott-</w:t>
            </w:r>
            <w:r w:rsidR="00F80DD6">
              <w:rPr>
                <w:sz w:val="22"/>
                <w:szCs w:val="22"/>
              </w:rPr>
              <w:t>24</w:t>
            </w:r>
          </w:p>
        </w:tc>
        <w:tc>
          <w:tcPr>
            <w:tcW w:w="2091" w:type="dxa"/>
            <w:vMerge/>
          </w:tcPr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8F53C0" w:rsidTr="00752D79">
        <w:trPr>
          <w:trHeight w:val="50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E808C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metria e Psicometria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6F300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  <w:r w:rsidR="006F300F">
              <w:rPr>
                <w:sz w:val="22"/>
                <w:szCs w:val="22"/>
                <w:lang w:val="it-IT"/>
              </w:rPr>
              <w:t>5</w:t>
            </w:r>
            <w:r w:rsidR="002F0BBF">
              <w:rPr>
                <w:sz w:val="22"/>
                <w:szCs w:val="22"/>
                <w:lang w:val="it-IT"/>
              </w:rPr>
              <w:t>-Feb-</w:t>
            </w:r>
            <w:r w:rsidR="00F80DD6"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A36C1A" w:rsidP="00F80DD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</w:t>
            </w:r>
            <w:r w:rsidR="00F80DD6">
              <w:rPr>
                <w:sz w:val="22"/>
                <w:szCs w:val="22"/>
              </w:rPr>
              <w:t>7</w:t>
            </w:r>
            <w:r w:rsidR="002F0BBF">
              <w:rPr>
                <w:sz w:val="22"/>
                <w:szCs w:val="22"/>
              </w:rPr>
              <w:t>-Giu-</w:t>
            </w:r>
            <w:r w:rsidR="00F80DD6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F80DD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</w:t>
            </w:r>
            <w:r w:rsidR="00F80DD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Set-</w:t>
            </w:r>
            <w:r w:rsidR="00F80DD6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Default="0081439C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</w:t>
            </w:r>
            <w:r w:rsidR="00635DDC">
              <w:rPr>
                <w:sz w:val="22"/>
                <w:szCs w:val="22"/>
                <w:lang w:val="it-IT"/>
              </w:rPr>
              <w:t xml:space="preserve">Errichiello Monica </w:t>
            </w:r>
          </w:p>
          <w:p w:rsidR="00954E7A" w:rsidRPr="0081439C" w:rsidRDefault="00954E7A" w:rsidP="00AD31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752D79">
        <w:trPr>
          <w:trHeight w:val="568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2F0BBF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5-Mar-</w:t>
            </w:r>
            <w:r w:rsidR="00F80DD6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2F0BBF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-Lug-</w:t>
            </w:r>
            <w:r w:rsidR="00F80DD6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A36C1A" w:rsidP="002D060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</w:t>
            </w:r>
            <w:r w:rsidR="00073004">
              <w:rPr>
                <w:sz w:val="22"/>
                <w:szCs w:val="22"/>
              </w:rPr>
              <w:t>-Ott-</w:t>
            </w:r>
            <w:r w:rsidR="00F80DD6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2D060C">
            <w:pPr>
              <w:rPr>
                <w:sz w:val="22"/>
                <w:szCs w:val="22"/>
              </w:rPr>
            </w:pPr>
          </w:p>
        </w:tc>
      </w:tr>
      <w:tr w:rsidR="009648DB" w:rsidRPr="009703B0" w:rsidTr="00D72896">
        <w:trPr>
          <w:trHeight w:val="39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81439C" w:rsidRPr="009703B0" w:rsidRDefault="0081439C" w:rsidP="00C80E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A36C1A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73004">
              <w:rPr>
                <w:sz w:val="22"/>
                <w:szCs w:val="22"/>
              </w:rPr>
              <w:t>-Feb-</w:t>
            </w:r>
            <w:r w:rsidR="00F80DD6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F80DD6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73004">
              <w:rPr>
                <w:sz w:val="22"/>
                <w:szCs w:val="22"/>
              </w:rPr>
              <w:t>-Giu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F80DD6" w:rsidP="00C74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3004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9703B0" w:rsidRDefault="0081439C" w:rsidP="00C74C66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403"/>
        </w:trPr>
        <w:tc>
          <w:tcPr>
            <w:tcW w:w="2392" w:type="dxa"/>
            <w:vMerge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F80DD6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073004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073004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Lug-</w:t>
            </w:r>
            <w:r w:rsidR="00F80DD6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F80DD6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3004">
              <w:rPr>
                <w:sz w:val="22"/>
                <w:szCs w:val="22"/>
              </w:rPr>
              <w:t>-Ott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527A0F">
            <w:pPr>
              <w:rPr>
                <w:sz w:val="22"/>
                <w:szCs w:val="22"/>
              </w:rPr>
            </w:pPr>
          </w:p>
        </w:tc>
      </w:tr>
      <w:tr w:rsidR="009648DB" w:rsidRPr="009703B0" w:rsidTr="00C36FB9">
        <w:trPr>
          <w:trHeight w:val="930"/>
        </w:trPr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9703B0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>III anno</w:t>
            </w:r>
          </w:p>
          <w:p w:rsidR="009703B0" w:rsidRPr="009648DB" w:rsidRDefault="009703B0" w:rsidP="00CA0206">
            <w:pPr>
              <w:rPr>
                <w:b/>
                <w:sz w:val="28"/>
                <w:szCs w:val="28"/>
              </w:rPr>
            </w:pPr>
            <w:r w:rsidRPr="009648DB">
              <w:rPr>
                <w:b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9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9648DB" w:rsidRPr="00190BE4" w:rsidTr="00752D79">
        <w:trPr>
          <w:trHeight w:val="647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81439C" w:rsidRPr="009703B0" w:rsidRDefault="0081439C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tecniche audiometriche III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1439C" w:rsidRPr="009703B0" w:rsidRDefault="00073004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Feb-</w:t>
            </w:r>
            <w:r w:rsidR="00286F79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39C" w:rsidRPr="009703B0" w:rsidRDefault="00A36C1A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3004">
              <w:rPr>
                <w:sz w:val="22"/>
                <w:szCs w:val="22"/>
              </w:rPr>
              <w:t>-Giu-</w:t>
            </w:r>
            <w:r w:rsidR="00286F79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439C" w:rsidRPr="009703B0" w:rsidRDefault="00286F79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73004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4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418FC" w:rsidRDefault="006418FC" w:rsidP="006418FC">
            <w:pPr>
              <w:rPr>
                <w:sz w:val="22"/>
                <w:szCs w:val="22"/>
                <w:lang w:val="it-IT"/>
              </w:rPr>
            </w:pPr>
          </w:p>
          <w:p w:rsidR="00131CE2" w:rsidRDefault="00247344" w:rsidP="00EE4175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Carla</w:t>
            </w:r>
          </w:p>
          <w:p w:rsidR="00D74C35" w:rsidRDefault="00D74C35" w:rsidP="00EE417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iccolo carmine</w:t>
            </w:r>
          </w:p>
          <w:p w:rsidR="00706113" w:rsidRPr="0081439C" w:rsidRDefault="00706113" w:rsidP="00EE4175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752D79">
        <w:trPr>
          <w:trHeight w:val="543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II </w:t>
            </w:r>
          </w:p>
        </w:tc>
        <w:tc>
          <w:tcPr>
            <w:tcW w:w="1810" w:type="dxa"/>
            <w:vAlign w:val="center"/>
          </w:tcPr>
          <w:p w:rsidR="0081439C" w:rsidRPr="009703B0" w:rsidRDefault="00073004" w:rsidP="00286F7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  <w:r w:rsidR="00286F79">
              <w:rPr>
                <w:sz w:val="22"/>
                <w:szCs w:val="22"/>
                <w:lang w:val="it-IT"/>
              </w:rPr>
              <w:t>5</w:t>
            </w:r>
            <w:r>
              <w:rPr>
                <w:sz w:val="22"/>
                <w:szCs w:val="22"/>
                <w:lang w:val="it-IT"/>
              </w:rPr>
              <w:t>-Mar-</w:t>
            </w:r>
            <w:r w:rsidR="00286F79"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073004" w:rsidP="00286F7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286F79">
              <w:rPr>
                <w:sz w:val="22"/>
                <w:szCs w:val="22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>-Lug-</w:t>
            </w:r>
            <w:r w:rsidR="00286F79"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D72896" w:rsidP="00286F7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286F79">
              <w:rPr>
                <w:sz w:val="22"/>
                <w:szCs w:val="22"/>
                <w:lang w:val="it-IT"/>
              </w:rPr>
              <w:t>1</w:t>
            </w:r>
            <w:r w:rsidR="00073004">
              <w:rPr>
                <w:sz w:val="22"/>
                <w:szCs w:val="22"/>
                <w:lang w:val="it-IT"/>
              </w:rPr>
              <w:t>-Ott-</w:t>
            </w:r>
            <w:r w:rsidR="00286F79"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50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A11AC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mediche della prevenzione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286F79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3</w:t>
            </w:r>
            <w:r w:rsidR="00073004">
              <w:rPr>
                <w:sz w:val="22"/>
                <w:szCs w:val="22"/>
                <w:lang w:val="it-IT"/>
              </w:rPr>
              <w:t>-Feb-</w:t>
            </w:r>
            <w:r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286F79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</w:t>
            </w:r>
            <w:r w:rsidR="00073004">
              <w:rPr>
                <w:sz w:val="22"/>
                <w:szCs w:val="22"/>
                <w:lang w:val="it-IT"/>
              </w:rPr>
              <w:t>-Giu-</w:t>
            </w:r>
            <w:r>
              <w:rPr>
                <w:sz w:val="22"/>
                <w:szCs w:val="22"/>
                <w:lang w:val="it-IT"/>
              </w:rPr>
              <w:t>24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79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Set-</w:t>
            </w:r>
            <w:r w:rsidR="00286F79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C212B7" w:rsidRDefault="00C212B7" w:rsidP="00500264">
            <w:pPr>
              <w:rPr>
                <w:sz w:val="22"/>
                <w:szCs w:val="22"/>
              </w:rPr>
            </w:pPr>
          </w:p>
          <w:p w:rsidR="006418FC" w:rsidRDefault="00AD31C0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ana Luca</w:t>
            </w:r>
          </w:p>
          <w:p w:rsidR="0081439C" w:rsidRPr="009703B0" w:rsidRDefault="0081439C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rnoster Mariano</w:t>
            </w:r>
          </w:p>
        </w:tc>
      </w:tr>
      <w:tr w:rsidR="009648DB" w:rsidRPr="009703B0" w:rsidTr="00C212B7">
        <w:trPr>
          <w:trHeight w:val="415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81439C" w:rsidRPr="009703B0" w:rsidRDefault="00286F79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73004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39C" w:rsidRPr="009703B0" w:rsidRDefault="00C212B7" w:rsidP="00286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86F79">
              <w:rPr>
                <w:sz w:val="22"/>
                <w:szCs w:val="22"/>
              </w:rPr>
              <w:t>8</w:t>
            </w:r>
            <w:r w:rsidR="00073004">
              <w:rPr>
                <w:sz w:val="22"/>
                <w:szCs w:val="22"/>
              </w:rPr>
              <w:t>-Lug-</w:t>
            </w:r>
            <w:r w:rsidR="00286F79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81439C" w:rsidRPr="009703B0" w:rsidRDefault="00A36C1A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73004">
              <w:rPr>
                <w:sz w:val="22"/>
                <w:szCs w:val="22"/>
              </w:rPr>
              <w:t>-Ott-</w:t>
            </w:r>
            <w:r w:rsidR="00286F79">
              <w:rPr>
                <w:sz w:val="22"/>
                <w:szCs w:val="22"/>
              </w:rPr>
              <w:t>24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752D79">
        <w:trPr>
          <w:trHeight w:val="466"/>
        </w:trPr>
        <w:tc>
          <w:tcPr>
            <w:tcW w:w="2392" w:type="dxa"/>
            <w:vMerge w:val="restart"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Attività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Seminariale</w:t>
            </w:r>
            <w:proofErr w:type="spellEnd"/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648DB" w:rsidRPr="009703B0" w:rsidRDefault="00286F79" w:rsidP="00964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73004">
              <w:rPr>
                <w:sz w:val="22"/>
                <w:szCs w:val="22"/>
              </w:rPr>
              <w:t>-Feb-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3723F7" w:rsidRDefault="003723F7" w:rsidP="003B49BE">
            <w:pPr>
              <w:rPr>
                <w:sz w:val="22"/>
                <w:szCs w:val="22"/>
                <w:lang w:val="it-IT"/>
              </w:rPr>
            </w:pPr>
          </w:p>
          <w:p w:rsidR="009648DB" w:rsidRPr="009703B0" w:rsidRDefault="000166F8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9</w:t>
            </w:r>
            <w:r w:rsidR="00073004">
              <w:rPr>
                <w:sz w:val="22"/>
                <w:szCs w:val="22"/>
                <w:lang w:val="it-IT"/>
              </w:rPr>
              <w:t>-Giu-</w:t>
            </w:r>
            <w:r w:rsidR="00286F79">
              <w:rPr>
                <w:sz w:val="22"/>
                <w:szCs w:val="22"/>
                <w:lang w:val="it-IT"/>
              </w:rPr>
              <w:t>24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3723F7" w:rsidRDefault="003723F7" w:rsidP="003B49BE">
            <w:pPr>
              <w:rPr>
                <w:sz w:val="22"/>
                <w:szCs w:val="22"/>
                <w:lang w:val="it-IT"/>
              </w:rPr>
            </w:pPr>
          </w:p>
          <w:p w:rsidR="009648DB" w:rsidRDefault="00073004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7-Set-</w:t>
            </w:r>
            <w:r w:rsidR="00286F79">
              <w:rPr>
                <w:sz w:val="22"/>
                <w:szCs w:val="22"/>
                <w:lang w:val="it-IT"/>
              </w:rPr>
              <w:t>24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 w:val="restart"/>
          </w:tcPr>
          <w:p w:rsidR="00B7508E" w:rsidRDefault="00635DDC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zzo Raffaele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489"/>
        </w:trPr>
        <w:tc>
          <w:tcPr>
            <w:tcW w:w="2392" w:type="dxa"/>
            <w:vMerge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9648DB" w:rsidRDefault="000166F8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73004">
              <w:rPr>
                <w:sz w:val="22"/>
                <w:szCs w:val="22"/>
              </w:rPr>
              <w:t>-Mar-</w:t>
            </w:r>
            <w:r w:rsidR="00286F79">
              <w:rPr>
                <w:sz w:val="22"/>
                <w:szCs w:val="22"/>
              </w:rPr>
              <w:t>24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648DB" w:rsidRPr="009703B0" w:rsidRDefault="00A36C1A" w:rsidP="00286F7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286F79">
              <w:rPr>
                <w:sz w:val="22"/>
                <w:szCs w:val="22"/>
                <w:lang w:val="it-IT"/>
              </w:rPr>
              <w:t>2</w:t>
            </w:r>
            <w:r w:rsidR="00073004">
              <w:rPr>
                <w:sz w:val="22"/>
                <w:szCs w:val="22"/>
                <w:lang w:val="it-IT"/>
              </w:rPr>
              <w:t>-Lug-</w:t>
            </w:r>
            <w:r w:rsidR="00286F79">
              <w:rPr>
                <w:sz w:val="22"/>
                <w:szCs w:val="22"/>
                <w:lang w:val="it-IT"/>
              </w:rPr>
              <w:t>24</w:t>
            </w:r>
          </w:p>
        </w:tc>
        <w:tc>
          <w:tcPr>
            <w:tcW w:w="1595" w:type="dxa"/>
            <w:vAlign w:val="center"/>
          </w:tcPr>
          <w:p w:rsidR="009648DB" w:rsidRPr="009703B0" w:rsidRDefault="00073004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-Ott-</w:t>
            </w:r>
            <w:r w:rsidR="00286F79">
              <w:rPr>
                <w:sz w:val="22"/>
                <w:szCs w:val="22"/>
                <w:lang w:val="it-IT"/>
              </w:rPr>
              <w:t>24</w:t>
            </w:r>
          </w:p>
        </w:tc>
        <w:tc>
          <w:tcPr>
            <w:tcW w:w="2091" w:type="dxa"/>
            <w:vMerge/>
          </w:tcPr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411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073004" w:rsidP="008A7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Feb-</w:t>
            </w:r>
            <w:r w:rsidR="00286F79">
              <w:rPr>
                <w:sz w:val="22"/>
                <w:szCs w:val="22"/>
              </w:rPr>
              <w:t>24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073004" w:rsidP="00A8785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8-Giu-</w:t>
            </w:r>
            <w:r w:rsidR="00286F79">
              <w:rPr>
                <w:sz w:val="22"/>
                <w:szCs w:val="22"/>
                <w:lang w:val="it-IT"/>
              </w:rPr>
              <w:t>24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  <w:r w:rsidR="009648D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286F79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73004">
              <w:rPr>
                <w:sz w:val="22"/>
                <w:szCs w:val="22"/>
              </w:rPr>
              <w:t xml:space="preserve"> Set-</w:t>
            </w:r>
            <w:r>
              <w:rPr>
                <w:sz w:val="22"/>
                <w:szCs w:val="22"/>
              </w:rPr>
              <w:t>24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418FC" w:rsidRDefault="006418FC" w:rsidP="00500264">
            <w:pPr>
              <w:rPr>
                <w:sz w:val="22"/>
                <w:szCs w:val="22"/>
              </w:rPr>
            </w:pPr>
          </w:p>
          <w:p w:rsidR="00EE3330" w:rsidRDefault="001A636A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ine Piccolo</w:t>
            </w:r>
          </w:p>
          <w:p w:rsidR="00D50176" w:rsidRDefault="00D50176" w:rsidP="00500264">
            <w:pPr>
              <w:rPr>
                <w:sz w:val="22"/>
                <w:szCs w:val="22"/>
              </w:rPr>
            </w:pPr>
          </w:p>
          <w:p w:rsidR="00D50176" w:rsidRPr="009703B0" w:rsidRDefault="00D50176" w:rsidP="00500264">
            <w:pPr>
              <w:rPr>
                <w:sz w:val="22"/>
                <w:szCs w:val="22"/>
              </w:rPr>
            </w:pPr>
          </w:p>
        </w:tc>
      </w:tr>
      <w:tr w:rsidR="009648DB" w:rsidRPr="009703B0" w:rsidTr="00C212B7">
        <w:trPr>
          <w:trHeight w:val="417"/>
        </w:trPr>
        <w:tc>
          <w:tcPr>
            <w:tcW w:w="2392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073004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48DB" w:rsidRPr="009703B0">
              <w:rPr>
                <w:sz w:val="22"/>
                <w:szCs w:val="22"/>
              </w:rPr>
              <w:t>-Mar-</w:t>
            </w:r>
            <w:r w:rsidR="00286F79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073004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6-Lug-</w:t>
            </w:r>
            <w:r w:rsidR="00286F79">
              <w:rPr>
                <w:sz w:val="22"/>
                <w:szCs w:val="22"/>
                <w:lang w:val="it-IT"/>
              </w:rPr>
              <w:t>24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  <w:r w:rsidR="009648D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073004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Ott-</w:t>
            </w:r>
            <w:r w:rsidR="00286F79">
              <w:rPr>
                <w:sz w:val="22"/>
                <w:szCs w:val="22"/>
              </w:rPr>
              <w:t>24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9648DB" w:rsidRPr="009703B0" w:rsidRDefault="009648DB" w:rsidP="002D060C">
            <w:pPr>
              <w:rPr>
                <w:sz w:val="22"/>
                <w:szCs w:val="22"/>
              </w:rPr>
            </w:pPr>
          </w:p>
        </w:tc>
      </w:tr>
    </w:tbl>
    <w:p w:rsidR="006407BE" w:rsidRPr="009703B0" w:rsidRDefault="006407BE" w:rsidP="00F96035">
      <w:pPr>
        <w:rPr>
          <w:sz w:val="22"/>
          <w:szCs w:val="22"/>
          <w:lang w:val="it-IT"/>
        </w:rPr>
      </w:pPr>
    </w:p>
    <w:p w:rsidR="00E809C7" w:rsidRDefault="00220BE4" w:rsidP="00E809C7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  <w:r>
        <w:rPr>
          <w:b/>
          <w:u w:val="single"/>
          <w:lang w:val="it-IT"/>
        </w:rPr>
        <w:t xml:space="preserve">Le </w:t>
      </w:r>
      <w:r w:rsidR="00E809C7">
        <w:rPr>
          <w:b/>
          <w:u w:val="single"/>
          <w:lang w:val="it-IT"/>
        </w:rPr>
        <w:t xml:space="preserve"> aule</w:t>
      </w:r>
      <w:r w:rsidR="00E809C7" w:rsidRPr="009703B0">
        <w:rPr>
          <w:b/>
          <w:u w:val="single"/>
          <w:lang w:val="it-IT"/>
        </w:rPr>
        <w:t xml:space="preserve"> per gli esami verranno segnalate mediante avviso </w:t>
      </w:r>
      <w:r w:rsidR="00E809C7">
        <w:rPr>
          <w:b/>
          <w:u w:val="single"/>
          <w:lang w:val="it-IT"/>
        </w:rPr>
        <w:t>sul sito del docente che risulta presidente del corso integrato.</w:t>
      </w:r>
    </w:p>
    <w:p w:rsidR="00B7508E" w:rsidRDefault="00B7508E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C36FB9" w:rsidRDefault="00C36FB9" w:rsidP="00706C94">
      <w:pPr>
        <w:jc w:val="center"/>
        <w:rPr>
          <w:b/>
          <w:sz w:val="28"/>
          <w:szCs w:val="28"/>
          <w:lang w:val="it-IT"/>
        </w:rPr>
      </w:pPr>
    </w:p>
    <w:p w:rsidR="000659FA" w:rsidRDefault="000659FA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4E3753" w:rsidRDefault="004E3753" w:rsidP="00706C94">
      <w:pPr>
        <w:jc w:val="center"/>
        <w:rPr>
          <w:b/>
          <w:sz w:val="28"/>
          <w:szCs w:val="28"/>
          <w:lang w:val="it-IT"/>
        </w:rPr>
      </w:pPr>
    </w:p>
    <w:p w:rsidR="00CD7AAD" w:rsidRPr="00B57082" w:rsidRDefault="00CD7AAD" w:rsidP="00706C94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I SEMESTRE</w:t>
      </w:r>
    </w:p>
    <w:p w:rsidR="00E93BF0" w:rsidRPr="009703B0" w:rsidRDefault="00E93BF0" w:rsidP="00F96035">
      <w:pPr>
        <w:rPr>
          <w:sz w:val="22"/>
          <w:szCs w:val="22"/>
          <w:lang w:val="it-IT"/>
        </w:rPr>
      </w:pPr>
    </w:p>
    <w:tbl>
      <w:tblPr>
        <w:tblStyle w:val="Grigliatabella"/>
        <w:tblW w:w="10461" w:type="dxa"/>
        <w:tblInd w:w="-572" w:type="dxa"/>
        <w:tblLook w:val="04A0" w:firstRow="1" w:lastRow="0" w:firstColumn="1" w:lastColumn="0" w:noHBand="0" w:noVBand="1"/>
      </w:tblPr>
      <w:tblGrid>
        <w:gridCol w:w="2552"/>
        <w:gridCol w:w="709"/>
        <w:gridCol w:w="1701"/>
        <w:gridCol w:w="1559"/>
        <w:gridCol w:w="1701"/>
        <w:gridCol w:w="2239"/>
      </w:tblGrid>
      <w:tr w:rsidR="009703B0" w:rsidRPr="009703B0" w:rsidTr="001C2783">
        <w:trPr>
          <w:trHeight w:val="649"/>
        </w:trPr>
        <w:tc>
          <w:tcPr>
            <w:tcW w:w="255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pp.</w:t>
            </w: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Set./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Sess. Gen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23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e</w:t>
            </w:r>
            <w:proofErr w:type="spellEnd"/>
          </w:p>
        </w:tc>
      </w:tr>
      <w:tr w:rsidR="009703B0" w:rsidRPr="009703B0" w:rsidTr="001C2783">
        <w:trPr>
          <w:trHeight w:val="727"/>
        </w:trPr>
        <w:tc>
          <w:tcPr>
            <w:tcW w:w="2552" w:type="dxa"/>
          </w:tcPr>
          <w:p w:rsidR="00B852E6" w:rsidRDefault="00B852E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BD7D00" w:rsidRPr="009703B0" w:rsidTr="001C2783">
        <w:trPr>
          <w:trHeight w:val="449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metria ed elettronic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0166F8" w:rsidP="006D1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BE3">
              <w:rPr>
                <w:sz w:val="22"/>
                <w:szCs w:val="22"/>
              </w:rPr>
              <w:t>1</w:t>
            </w:r>
            <w:r w:rsidR="00630361">
              <w:rPr>
                <w:sz w:val="22"/>
                <w:szCs w:val="22"/>
              </w:rPr>
              <w:t>-Giu-</w:t>
            </w:r>
            <w:r w:rsidR="007021A3">
              <w:rPr>
                <w:sz w:val="22"/>
                <w:szCs w:val="22"/>
              </w:rPr>
              <w:t>24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D7D00" w:rsidRPr="009703B0" w:rsidRDefault="006D1BE3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E22FE">
              <w:rPr>
                <w:sz w:val="22"/>
                <w:szCs w:val="22"/>
              </w:rPr>
              <w:t>-Set-</w:t>
            </w:r>
            <w:r w:rsidR="007021A3">
              <w:rPr>
                <w:sz w:val="22"/>
                <w:szCs w:val="22"/>
              </w:rPr>
              <w:t>24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702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21A3">
              <w:rPr>
                <w:sz w:val="22"/>
                <w:szCs w:val="22"/>
              </w:rPr>
              <w:t>3</w:t>
            </w:r>
            <w:r w:rsidR="00630361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471439" w:rsidRPr="009703B0" w:rsidRDefault="00471439" w:rsidP="00B9570D">
            <w:pPr>
              <w:rPr>
                <w:sz w:val="22"/>
                <w:szCs w:val="22"/>
              </w:rPr>
            </w:pPr>
          </w:p>
        </w:tc>
      </w:tr>
      <w:tr w:rsidR="00BD7D00" w:rsidRPr="009703B0" w:rsidTr="001C2783">
        <w:trPr>
          <w:trHeight w:val="271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6D1BE3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E22FE"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D7D00" w:rsidRPr="009703B0" w:rsidRDefault="00E91749" w:rsidP="0075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C6465">
              <w:rPr>
                <w:sz w:val="22"/>
                <w:szCs w:val="22"/>
              </w:rPr>
              <w:t>4-Ott-</w:t>
            </w:r>
            <w:r w:rsidR="007021A3">
              <w:rPr>
                <w:sz w:val="22"/>
                <w:szCs w:val="22"/>
              </w:rPr>
              <w:t>24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D00" w:rsidRPr="009703B0" w:rsidRDefault="000166F8" w:rsidP="007021A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</w:t>
            </w:r>
            <w:r w:rsidR="007021A3">
              <w:rPr>
                <w:sz w:val="22"/>
                <w:szCs w:val="22"/>
              </w:rPr>
              <w:t>8</w:t>
            </w:r>
            <w:r w:rsidR="00ED75ED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</w:p>
        </w:tc>
        <w:tc>
          <w:tcPr>
            <w:tcW w:w="2239" w:type="dxa"/>
            <w:vMerge/>
          </w:tcPr>
          <w:p w:rsidR="00BD7D00" w:rsidRPr="009703B0" w:rsidRDefault="00BD7D00" w:rsidP="00F112BE">
            <w:pPr>
              <w:rPr>
                <w:sz w:val="22"/>
                <w:szCs w:val="22"/>
              </w:rPr>
            </w:pPr>
          </w:p>
        </w:tc>
      </w:tr>
      <w:tr w:rsidR="00BD7D00" w:rsidRPr="009A4EBB" w:rsidTr="001C2783">
        <w:trPr>
          <w:trHeight w:val="673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atologia e Medicin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6D1BE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0</w:t>
            </w:r>
            <w:r w:rsidR="006D1BE3">
              <w:rPr>
                <w:sz w:val="22"/>
                <w:szCs w:val="22"/>
                <w:lang w:val="it-IT"/>
              </w:rPr>
              <w:t>7</w:t>
            </w:r>
            <w:r>
              <w:rPr>
                <w:sz w:val="22"/>
                <w:szCs w:val="22"/>
                <w:lang w:val="it-IT"/>
              </w:rPr>
              <w:t>-Giu-</w:t>
            </w:r>
            <w:r w:rsidR="007021A3">
              <w:rPr>
                <w:sz w:val="22"/>
                <w:szCs w:val="22"/>
                <w:lang w:val="it-IT"/>
              </w:rPr>
              <w:t>24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BD7D00" w:rsidRPr="009703B0" w:rsidRDefault="00630361" w:rsidP="006D1BE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  <w:r w:rsidR="006D1BE3">
              <w:rPr>
                <w:sz w:val="22"/>
                <w:szCs w:val="22"/>
                <w:lang w:val="it-IT"/>
              </w:rPr>
              <w:t>3</w:t>
            </w:r>
            <w:r>
              <w:rPr>
                <w:sz w:val="22"/>
                <w:szCs w:val="22"/>
                <w:lang w:val="it-IT"/>
              </w:rPr>
              <w:t>-Set-</w:t>
            </w:r>
            <w:r w:rsidR="007021A3">
              <w:rPr>
                <w:sz w:val="22"/>
                <w:szCs w:val="22"/>
                <w:lang w:val="it-IT"/>
              </w:rPr>
              <w:t>24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7021A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</w:t>
            </w:r>
            <w:r w:rsidR="007021A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239" w:type="dxa"/>
            <w:vMerge w:val="restart"/>
          </w:tcPr>
          <w:p w:rsidR="00BD7D00" w:rsidRDefault="00D82C08" w:rsidP="00D82C08">
            <w:pPr>
              <w:rPr>
                <w:sz w:val="22"/>
                <w:szCs w:val="22"/>
                <w:lang w:val="it-IT"/>
              </w:rPr>
            </w:pPr>
            <w:r w:rsidRPr="00AB7A92">
              <w:rPr>
                <w:sz w:val="22"/>
                <w:szCs w:val="22"/>
                <w:lang w:val="it-IT"/>
              </w:rPr>
              <w:t>Vigliar Elena</w:t>
            </w:r>
            <w:r w:rsidR="00BD7D00" w:rsidRPr="00AB7A92">
              <w:rPr>
                <w:sz w:val="22"/>
                <w:szCs w:val="22"/>
                <w:lang w:val="it-IT"/>
              </w:rPr>
              <w:t>,</w:t>
            </w:r>
            <w:r w:rsidR="00BD7D0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BD7D00">
              <w:rPr>
                <w:sz w:val="22"/>
                <w:szCs w:val="22"/>
                <w:lang w:val="it-IT"/>
              </w:rPr>
              <w:t>B</w:t>
            </w:r>
            <w:r w:rsidR="00BD7D00" w:rsidRPr="00BD7D00">
              <w:rPr>
                <w:sz w:val="22"/>
                <w:szCs w:val="22"/>
                <w:lang w:val="it-IT"/>
              </w:rPr>
              <w:t>ifulco</w:t>
            </w:r>
            <w:proofErr w:type="spellEnd"/>
            <w:r w:rsidR="00BD7D00" w:rsidRPr="00BD7D00">
              <w:rPr>
                <w:sz w:val="22"/>
                <w:szCs w:val="22"/>
                <w:lang w:val="it-IT"/>
              </w:rPr>
              <w:t xml:space="preserve"> Maurizio,</w:t>
            </w:r>
            <w:r w:rsidR="00BD7D0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D21CDA">
              <w:rPr>
                <w:sz w:val="22"/>
                <w:szCs w:val="22"/>
                <w:lang w:val="it-IT"/>
              </w:rPr>
              <w:t>Fraldi</w:t>
            </w:r>
            <w:proofErr w:type="spellEnd"/>
            <w:r w:rsidR="00D21CDA">
              <w:rPr>
                <w:sz w:val="22"/>
                <w:szCs w:val="22"/>
                <w:lang w:val="it-IT"/>
              </w:rPr>
              <w:t xml:space="preserve"> Alessandro, </w:t>
            </w:r>
            <w:proofErr w:type="spellStart"/>
            <w:r w:rsidR="00BD7D00">
              <w:rPr>
                <w:sz w:val="22"/>
                <w:szCs w:val="22"/>
                <w:lang w:val="it-IT"/>
              </w:rPr>
              <w:t>Malapelle</w:t>
            </w:r>
            <w:proofErr w:type="spellEnd"/>
            <w:r w:rsidR="00BD7D00">
              <w:rPr>
                <w:sz w:val="22"/>
                <w:szCs w:val="22"/>
                <w:lang w:val="it-IT"/>
              </w:rPr>
              <w:t xml:space="preserve"> Umberto,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Rendin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Domenico</w:t>
            </w:r>
          </w:p>
          <w:p w:rsidR="00CD4E40" w:rsidRPr="00BD7D00" w:rsidRDefault="00CD4E40" w:rsidP="00D82C08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CB7658" w:rsidTr="001C2783">
        <w:trPr>
          <w:trHeight w:val="573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CB7658" w:rsidRDefault="00BD7D00" w:rsidP="00F96035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A70B9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2-Lug-</w:t>
            </w:r>
            <w:r w:rsidR="007021A3">
              <w:rPr>
                <w:sz w:val="22"/>
                <w:szCs w:val="22"/>
                <w:lang w:val="it-IT"/>
              </w:rPr>
              <w:t>24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CB7658" w:rsidRDefault="00630361" w:rsidP="00750F2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1-Ott-</w:t>
            </w:r>
            <w:r w:rsidR="007021A3">
              <w:rPr>
                <w:sz w:val="22"/>
                <w:szCs w:val="22"/>
                <w:lang w:val="it-IT"/>
              </w:rPr>
              <w:t>24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0166F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0166F8">
              <w:rPr>
                <w:sz w:val="22"/>
                <w:szCs w:val="22"/>
                <w:lang w:val="it-IT"/>
              </w:rPr>
              <w:t>9</w:t>
            </w:r>
            <w:r>
              <w:rPr>
                <w:sz w:val="22"/>
                <w:szCs w:val="22"/>
                <w:lang w:val="it-IT"/>
              </w:rPr>
              <w:t>-Gen-</w:t>
            </w:r>
            <w:r w:rsidR="007021A3">
              <w:rPr>
                <w:sz w:val="22"/>
                <w:szCs w:val="22"/>
                <w:lang w:val="it-IT"/>
              </w:rPr>
              <w:t>25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239" w:type="dxa"/>
            <w:vMerge/>
          </w:tcPr>
          <w:p w:rsidR="00BD7D00" w:rsidRPr="00CB7658" w:rsidRDefault="00BD7D00" w:rsidP="00B21EA7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8F53C0" w:rsidTr="001C2783">
        <w:trPr>
          <w:trHeight w:val="706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</w:t>
            </w:r>
          </w:p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Umane ed Economiche</w:t>
            </w:r>
          </w:p>
        </w:tc>
        <w:tc>
          <w:tcPr>
            <w:tcW w:w="709" w:type="dxa"/>
            <w:vAlign w:val="center"/>
          </w:tcPr>
          <w:p w:rsidR="00BD7D00" w:rsidRPr="00CB7658" w:rsidRDefault="00BD7D00" w:rsidP="00F96035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6B6E7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8-Giu-</w:t>
            </w:r>
            <w:r w:rsidR="007021A3">
              <w:rPr>
                <w:sz w:val="22"/>
                <w:szCs w:val="22"/>
                <w:lang w:val="it-IT"/>
              </w:rPr>
              <w:t>24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CB7658" w:rsidRDefault="006D1BE3" w:rsidP="00750F2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7</w:t>
            </w:r>
            <w:r w:rsidR="00630361">
              <w:rPr>
                <w:sz w:val="22"/>
                <w:szCs w:val="22"/>
                <w:lang w:val="it-IT"/>
              </w:rPr>
              <w:t>-Set-</w:t>
            </w:r>
            <w:r w:rsidR="007021A3">
              <w:rPr>
                <w:sz w:val="22"/>
                <w:szCs w:val="22"/>
                <w:lang w:val="it-IT"/>
              </w:rPr>
              <w:t>24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7021A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  <w:r w:rsidR="007021A3">
              <w:rPr>
                <w:sz w:val="22"/>
                <w:szCs w:val="22"/>
                <w:lang w:val="it-IT"/>
              </w:rPr>
              <w:t>3</w:t>
            </w:r>
            <w:r>
              <w:rPr>
                <w:sz w:val="22"/>
                <w:szCs w:val="22"/>
                <w:lang w:val="it-IT"/>
              </w:rPr>
              <w:t>-Gen-</w:t>
            </w:r>
            <w:r w:rsidR="007021A3">
              <w:rPr>
                <w:sz w:val="22"/>
                <w:szCs w:val="22"/>
                <w:lang w:val="it-IT"/>
              </w:rPr>
              <w:t>25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239" w:type="dxa"/>
            <w:vMerge w:val="restart"/>
          </w:tcPr>
          <w:p w:rsidR="00131CE2" w:rsidRDefault="001C2783" w:rsidP="00D501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imoccia Leandro</w:t>
            </w:r>
          </w:p>
          <w:p w:rsidR="001C2783" w:rsidRPr="003D5F33" w:rsidRDefault="00B9570D" w:rsidP="00D501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ordella Costantino</w:t>
            </w:r>
          </w:p>
        </w:tc>
      </w:tr>
      <w:tr w:rsidR="00BD7D00" w:rsidRPr="009703B0" w:rsidTr="001C2783">
        <w:trPr>
          <w:trHeight w:val="430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6D1BE3" w:rsidP="006D1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30361"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9703B0" w:rsidRDefault="00ED75ED" w:rsidP="00ED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479E8">
              <w:rPr>
                <w:sz w:val="22"/>
                <w:szCs w:val="22"/>
              </w:rPr>
              <w:t>-Ott-</w:t>
            </w:r>
            <w:r w:rsidR="007021A3">
              <w:rPr>
                <w:sz w:val="22"/>
                <w:szCs w:val="22"/>
              </w:rPr>
              <w:t>24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9703B0" w:rsidRDefault="006479E8" w:rsidP="00702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21A3">
              <w:rPr>
                <w:sz w:val="22"/>
                <w:szCs w:val="22"/>
              </w:rPr>
              <w:t>4</w:t>
            </w:r>
            <w:r w:rsidR="00630361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239" w:type="dxa"/>
            <w:vMerge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</w:p>
        </w:tc>
      </w:tr>
      <w:tr w:rsidR="003D5F33" w:rsidRPr="009703B0" w:rsidTr="001C2783">
        <w:trPr>
          <w:trHeight w:val="426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630361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Giu-</w:t>
            </w:r>
            <w:r w:rsidR="007021A3">
              <w:rPr>
                <w:sz w:val="22"/>
                <w:szCs w:val="22"/>
              </w:rPr>
              <w:t>24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D180C" w:rsidP="0064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D5F33" w:rsidRPr="009703B0">
              <w:rPr>
                <w:sz w:val="22"/>
                <w:szCs w:val="22"/>
              </w:rPr>
              <w:t>-sett-</w:t>
            </w:r>
            <w:r w:rsidR="007021A3">
              <w:rPr>
                <w:sz w:val="22"/>
                <w:szCs w:val="22"/>
              </w:rPr>
              <w:t>24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B7508E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30361">
              <w:rPr>
                <w:sz w:val="22"/>
                <w:szCs w:val="22"/>
              </w:rPr>
              <w:t>9-Gen-</w:t>
            </w:r>
            <w:r w:rsidR="007021A3">
              <w:rPr>
                <w:sz w:val="22"/>
                <w:szCs w:val="22"/>
              </w:rPr>
              <w:t>25</w:t>
            </w:r>
            <w:r w:rsidR="003D5F33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3D5F33" w:rsidRDefault="003D5F33" w:rsidP="00B21EA7">
            <w:pPr>
              <w:rPr>
                <w:sz w:val="22"/>
                <w:szCs w:val="22"/>
              </w:rPr>
            </w:pPr>
          </w:p>
          <w:p w:rsidR="00816956" w:rsidRPr="009703B0" w:rsidRDefault="001A636A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esa </w:t>
            </w:r>
            <w:proofErr w:type="spellStart"/>
            <w:r>
              <w:rPr>
                <w:sz w:val="22"/>
                <w:szCs w:val="22"/>
              </w:rPr>
              <w:t>Furia</w:t>
            </w:r>
            <w:proofErr w:type="spellEnd"/>
          </w:p>
        </w:tc>
      </w:tr>
      <w:tr w:rsidR="003D5F33" w:rsidRPr="009703B0" w:rsidTr="001C2783">
        <w:trPr>
          <w:trHeight w:val="442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6D1BE3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30361"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:rsidR="003D5F33" w:rsidRPr="009703B0" w:rsidRDefault="006D1BE3" w:rsidP="0064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D5F33" w:rsidRPr="009703B0">
              <w:rPr>
                <w:sz w:val="22"/>
                <w:szCs w:val="22"/>
              </w:rPr>
              <w:t>-ott-</w:t>
            </w:r>
            <w:r w:rsidR="007021A3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7021A3" w:rsidP="00847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30361">
              <w:rPr>
                <w:sz w:val="22"/>
                <w:szCs w:val="22"/>
              </w:rPr>
              <w:t>-Gen-</w:t>
            </w:r>
            <w:r>
              <w:rPr>
                <w:sz w:val="22"/>
                <w:szCs w:val="22"/>
              </w:rPr>
              <w:t>25</w:t>
            </w:r>
            <w:r w:rsidR="003D5F33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847093">
            <w:pPr>
              <w:rPr>
                <w:sz w:val="22"/>
                <w:szCs w:val="22"/>
              </w:rPr>
            </w:pPr>
          </w:p>
        </w:tc>
      </w:tr>
      <w:tr w:rsidR="003D5F33" w:rsidRPr="009703B0" w:rsidTr="001C2783">
        <w:trPr>
          <w:trHeight w:val="613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5F33" w:rsidRPr="009703B0" w:rsidRDefault="003D5F33" w:rsidP="0094252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</w:t>
            </w:r>
            <w:r w:rsidR="006D1BE3">
              <w:rPr>
                <w:sz w:val="22"/>
                <w:szCs w:val="22"/>
              </w:rPr>
              <w:t>4</w:t>
            </w:r>
            <w:r w:rsidR="00630361">
              <w:rPr>
                <w:sz w:val="22"/>
                <w:szCs w:val="22"/>
              </w:rPr>
              <w:t>-Giu-</w:t>
            </w:r>
            <w:r w:rsidR="007021A3">
              <w:rPr>
                <w:sz w:val="22"/>
                <w:szCs w:val="22"/>
              </w:rPr>
              <w:t>24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6608B" w:rsidRDefault="00F6608B" w:rsidP="00F96035">
            <w:pPr>
              <w:rPr>
                <w:sz w:val="22"/>
                <w:szCs w:val="22"/>
              </w:rPr>
            </w:pPr>
          </w:p>
          <w:p w:rsidR="003D5F33" w:rsidRPr="009703B0" w:rsidRDefault="00B7508E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5E63">
              <w:rPr>
                <w:sz w:val="22"/>
                <w:szCs w:val="22"/>
              </w:rPr>
              <w:t>6</w:t>
            </w:r>
            <w:r w:rsidR="003D5F33" w:rsidRPr="009703B0">
              <w:rPr>
                <w:sz w:val="22"/>
                <w:szCs w:val="22"/>
              </w:rPr>
              <w:t>-Set-</w:t>
            </w:r>
            <w:r w:rsidR="007021A3">
              <w:rPr>
                <w:sz w:val="22"/>
                <w:szCs w:val="22"/>
              </w:rPr>
              <w:t>24</w:t>
            </w:r>
          </w:p>
          <w:p w:rsidR="003D5F33" w:rsidRPr="009703B0" w:rsidRDefault="003D5F33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630361" w:rsidP="00FE5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Gen-</w:t>
            </w:r>
            <w:r w:rsidR="007021A3">
              <w:rPr>
                <w:sz w:val="22"/>
                <w:szCs w:val="22"/>
              </w:rPr>
              <w:t>25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3D5F33" w:rsidRPr="009703B0" w:rsidRDefault="003D5F33" w:rsidP="00FE55CF">
            <w:pPr>
              <w:rPr>
                <w:sz w:val="22"/>
                <w:szCs w:val="22"/>
              </w:rPr>
            </w:pPr>
          </w:p>
        </w:tc>
      </w:tr>
      <w:tr w:rsidR="003D5F33" w:rsidRPr="009703B0" w:rsidTr="001C2783">
        <w:trPr>
          <w:trHeight w:val="255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7021A3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30361">
              <w:rPr>
                <w:sz w:val="22"/>
                <w:szCs w:val="22"/>
              </w:rPr>
              <w:t>-Lug-</w:t>
            </w:r>
            <w:r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1D50D0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24DDD">
              <w:rPr>
                <w:sz w:val="22"/>
                <w:szCs w:val="22"/>
              </w:rPr>
              <w:t>3</w:t>
            </w:r>
            <w:r w:rsidR="006479E8">
              <w:rPr>
                <w:sz w:val="22"/>
                <w:szCs w:val="22"/>
              </w:rPr>
              <w:t>-Ott-</w:t>
            </w:r>
            <w:r w:rsidR="007021A3">
              <w:rPr>
                <w:sz w:val="22"/>
                <w:szCs w:val="22"/>
              </w:rPr>
              <w:t>24</w:t>
            </w:r>
          </w:p>
          <w:p w:rsidR="003D5F33" w:rsidRPr="009703B0" w:rsidRDefault="003D5F33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0166F8" w:rsidP="00ED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479E8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3D5F33" w:rsidRPr="00B54863" w:rsidTr="001C2783">
        <w:trPr>
          <w:trHeight w:val="125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501AD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cienze Tecniche audiometriche I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9703B0" w:rsidRDefault="009E22FE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Giu-</w:t>
            </w:r>
            <w:r w:rsidR="007021A3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  <w:p w:rsidR="003D5F33" w:rsidRPr="009703B0" w:rsidRDefault="003D5F33" w:rsidP="009823DD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630361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6479E8">
              <w:rPr>
                <w:rFonts w:ascii="Times New Roman" w:hAnsi="Times New Roman" w:cs="Times New Roman"/>
                <w:bCs/>
                <w:sz w:val="22"/>
                <w:szCs w:val="22"/>
              </w:rPr>
              <w:t>-Set-</w:t>
            </w:r>
            <w:r w:rsidR="007021A3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  <w:p w:rsidR="003D5F33" w:rsidRPr="009703B0" w:rsidRDefault="003D5F33" w:rsidP="009823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8C3DD7" w:rsidP="00ED75E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75ED">
              <w:rPr>
                <w:sz w:val="22"/>
                <w:szCs w:val="22"/>
              </w:rPr>
              <w:t>0</w:t>
            </w:r>
            <w:r w:rsidR="006479E8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131CE2" w:rsidRPr="009703B0" w:rsidRDefault="00131CE2" w:rsidP="00B21EA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7492C">
              <w:rPr>
                <w:sz w:val="22"/>
                <w:szCs w:val="22"/>
              </w:rPr>
              <w:t>Dovetto</w:t>
            </w:r>
            <w:proofErr w:type="spellEnd"/>
            <w:r w:rsidRPr="00E7492C">
              <w:rPr>
                <w:sz w:val="22"/>
                <w:szCs w:val="22"/>
              </w:rPr>
              <w:t xml:space="preserve"> Maria Francesca</w:t>
            </w:r>
          </w:p>
        </w:tc>
      </w:tr>
      <w:tr w:rsidR="003D5F33" w:rsidRPr="003D5F33" w:rsidTr="001C2783">
        <w:trPr>
          <w:trHeight w:val="125"/>
        </w:trPr>
        <w:tc>
          <w:tcPr>
            <w:tcW w:w="2552" w:type="dxa"/>
            <w:vMerge/>
            <w:vAlign w:val="center"/>
          </w:tcPr>
          <w:p w:rsidR="003D5F33" w:rsidRPr="009703B0" w:rsidRDefault="003D5F33" w:rsidP="009823D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3D5F33" w:rsidRDefault="003D5F33" w:rsidP="002359F8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9E22FE" w:rsidP="009823D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Lug-</w:t>
            </w:r>
            <w:r w:rsidR="007021A3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  <w:p w:rsidR="003D5F33" w:rsidRPr="009703B0" w:rsidRDefault="003D5F33" w:rsidP="002359F8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6D1BE3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  <w:r w:rsidR="00FF4234">
              <w:rPr>
                <w:rFonts w:ascii="Times New Roman" w:hAnsi="Times New Roman" w:cs="Times New Roman"/>
                <w:bCs/>
                <w:sz w:val="22"/>
                <w:szCs w:val="22"/>
              </w:rPr>
              <w:t>-Ott-</w:t>
            </w:r>
            <w:r w:rsidR="007021A3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  <w:p w:rsidR="003D5F33" w:rsidRPr="009703B0" w:rsidRDefault="003D5F33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7021A3" w:rsidP="007021A3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479E8">
              <w:rPr>
                <w:sz w:val="22"/>
                <w:szCs w:val="22"/>
              </w:rPr>
              <w:t>-Gen-</w:t>
            </w:r>
            <w:r>
              <w:rPr>
                <w:sz w:val="22"/>
                <w:szCs w:val="22"/>
              </w:rPr>
              <w:t>25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F112BE">
            <w:pPr>
              <w:pStyle w:val="Default"/>
              <w:rPr>
                <w:sz w:val="22"/>
                <w:szCs w:val="22"/>
              </w:rPr>
            </w:pPr>
          </w:p>
        </w:tc>
      </w:tr>
      <w:tr w:rsidR="009703B0" w:rsidRPr="003D5F33" w:rsidTr="001C2783">
        <w:trPr>
          <w:trHeight w:val="846"/>
        </w:trPr>
        <w:tc>
          <w:tcPr>
            <w:tcW w:w="2552" w:type="dxa"/>
            <w:vAlign w:val="center"/>
          </w:tcPr>
          <w:p w:rsidR="00B852E6" w:rsidRPr="003D5F33" w:rsidRDefault="00B852E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9703B0" w:rsidRPr="003D5F33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239" w:type="dxa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3D5F33" w:rsidRPr="00A36C1A" w:rsidTr="001C2783">
        <w:trPr>
          <w:trHeight w:val="317"/>
        </w:trPr>
        <w:tc>
          <w:tcPr>
            <w:tcW w:w="2552" w:type="dxa"/>
            <w:vMerge w:val="restart"/>
            <w:vAlign w:val="center"/>
          </w:tcPr>
          <w:p w:rsidR="003D5F33" w:rsidRPr="003D5F33" w:rsidRDefault="003D5F33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3D5F33">
              <w:rPr>
                <w:b/>
                <w:sz w:val="22"/>
                <w:szCs w:val="22"/>
                <w:lang w:val="it-IT"/>
              </w:rPr>
              <w:t>Scienze Tecniche Audiometriche II</w:t>
            </w:r>
          </w:p>
        </w:tc>
        <w:tc>
          <w:tcPr>
            <w:tcW w:w="709" w:type="dxa"/>
            <w:vAlign w:val="center"/>
          </w:tcPr>
          <w:p w:rsidR="003D5F33" w:rsidRPr="003D5F33" w:rsidRDefault="003D5F33" w:rsidP="00F96035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3D5F33" w:rsidRDefault="00715AAB" w:rsidP="004E02C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4E02CB">
              <w:rPr>
                <w:sz w:val="22"/>
                <w:szCs w:val="22"/>
                <w:lang w:val="it-IT"/>
              </w:rPr>
              <w:t>1</w:t>
            </w:r>
            <w:r w:rsidR="00F31BC2">
              <w:rPr>
                <w:sz w:val="22"/>
                <w:szCs w:val="22"/>
                <w:lang w:val="it-IT"/>
              </w:rPr>
              <w:t>-Giu-</w:t>
            </w:r>
            <w:r w:rsidR="007021A3">
              <w:rPr>
                <w:sz w:val="22"/>
                <w:szCs w:val="22"/>
                <w:lang w:val="it-IT"/>
              </w:rPr>
              <w:t>24</w:t>
            </w:r>
            <w:r w:rsidR="003D5F33" w:rsidRP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3D5F33" w:rsidRDefault="004D22F9" w:rsidP="004E02C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F21A38">
              <w:rPr>
                <w:sz w:val="22"/>
                <w:szCs w:val="22"/>
                <w:lang w:val="it-IT"/>
              </w:rPr>
              <w:t>-Set-</w:t>
            </w:r>
            <w:r w:rsidR="007021A3">
              <w:rPr>
                <w:sz w:val="22"/>
                <w:szCs w:val="22"/>
                <w:lang w:val="it-IT"/>
              </w:rPr>
              <w:t>24</w:t>
            </w:r>
            <w:r w:rsidR="003D5F33" w:rsidRPr="003D5F33">
              <w:rPr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3D5F33" w:rsidRPr="009703B0" w:rsidRDefault="000166F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31BC2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CD0017" w:rsidRDefault="00D50176" w:rsidP="00D82C0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uletta Gennaro</w:t>
            </w:r>
          </w:p>
          <w:p w:rsidR="003D5F33" w:rsidRDefault="003D5F33" w:rsidP="00D82C08">
            <w:pPr>
              <w:rPr>
                <w:sz w:val="22"/>
                <w:szCs w:val="22"/>
                <w:lang w:val="it-IT"/>
              </w:rPr>
            </w:pPr>
            <w:proofErr w:type="spellStart"/>
            <w:r w:rsidRPr="003D5F33"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r w:rsidRPr="003D5F33">
              <w:rPr>
                <w:sz w:val="22"/>
                <w:szCs w:val="22"/>
                <w:lang w:val="it-IT"/>
              </w:rPr>
              <w:t xml:space="preserve">Carla, </w:t>
            </w:r>
          </w:p>
          <w:p w:rsidR="00FA2400" w:rsidRPr="003D5F33" w:rsidRDefault="00FA2400" w:rsidP="00D82C08">
            <w:pPr>
              <w:rPr>
                <w:sz w:val="22"/>
                <w:szCs w:val="22"/>
                <w:lang w:val="it-IT"/>
              </w:rPr>
            </w:pPr>
          </w:p>
        </w:tc>
      </w:tr>
      <w:tr w:rsidR="003D5F33" w:rsidRPr="009703B0" w:rsidTr="001C2783">
        <w:trPr>
          <w:trHeight w:val="346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715AAB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1BE3">
              <w:rPr>
                <w:sz w:val="22"/>
                <w:szCs w:val="22"/>
              </w:rPr>
              <w:t>5</w:t>
            </w:r>
            <w:r w:rsidR="00F31BC2"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F31BC2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1B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Ott-</w:t>
            </w:r>
            <w:r w:rsidR="007021A3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0166F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31BC2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5B3EB1">
            <w:pPr>
              <w:rPr>
                <w:sz w:val="22"/>
                <w:szCs w:val="22"/>
              </w:rPr>
            </w:pPr>
          </w:p>
        </w:tc>
      </w:tr>
      <w:tr w:rsidR="003D5F33" w:rsidRPr="009A4EBB" w:rsidTr="001C2783">
        <w:trPr>
          <w:trHeight w:val="361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BA35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Pediatria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9703B0">
              <w:rPr>
                <w:b/>
                <w:sz w:val="22"/>
                <w:szCs w:val="22"/>
              </w:rPr>
              <w:t>Neurologia</w:t>
            </w:r>
            <w:proofErr w:type="spellEnd"/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9703B0" w:rsidRDefault="006D1BE3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A0027">
              <w:rPr>
                <w:sz w:val="22"/>
                <w:szCs w:val="22"/>
              </w:rPr>
              <w:t>-Giu-</w:t>
            </w:r>
            <w:r w:rsidR="007021A3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61B43" w:rsidP="006D1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1BE3">
              <w:rPr>
                <w:sz w:val="22"/>
                <w:szCs w:val="22"/>
              </w:rPr>
              <w:t>6</w:t>
            </w:r>
            <w:r w:rsidR="00EA0027">
              <w:rPr>
                <w:sz w:val="22"/>
                <w:szCs w:val="22"/>
              </w:rPr>
              <w:t>-Set-</w:t>
            </w:r>
            <w:r w:rsidR="007021A3">
              <w:rPr>
                <w:sz w:val="22"/>
                <w:szCs w:val="22"/>
              </w:rPr>
              <w:t>24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F21A3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A0027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B9570D" w:rsidRDefault="00B9570D" w:rsidP="007D0D12">
            <w:pPr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isano Simone</w:t>
            </w:r>
          </w:p>
          <w:p w:rsidR="001C2783" w:rsidRDefault="001C2783" w:rsidP="007D0D12">
            <w:pPr>
              <w:rPr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it-IT"/>
              </w:rPr>
              <w:t>Giuliana Giardino</w:t>
            </w:r>
          </w:p>
          <w:p w:rsidR="00DF5367" w:rsidRPr="003D5F33" w:rsidRDefault="00DF5367" w:rsidP="007D0D1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accà Francesco</w:t>
            </w:r>
          </w:p>
        </w:tc>
      </w:tr>
      <w:tr w:rsidR="003D5F33" w:rsidRPr="009703B0" w:rsidTr="001C2783">
        <w:trPr>
          <w:trHeight w:val="394"/>
        </w:trPr>
        <w:tc>
          <w:tcPr>
            <w:tcW w:w="2552" w:type="dxa"/>
            <w:vMerge/>
            <w:vAlign w:val="center"/>
          </w:tcPr>
          <w:p w:rsidR="003D5F33" w:rsidRPr="009703B0" w:rsidRDefault="003D5F33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A3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EA0027" w:rsidP="006D1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1B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Ott-</w:t>
            </w:r>
            <w:r w:rsidR="007021A3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0166F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27EFB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376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7021A3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0261">
              <w:rPr>
                <w:sz w:val="22"/>
                <w:szCs w:val="22"/>
              </w:rPr>
              <w:t>-Giu-</w:t>
            </w:r>
            <w:r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E809C7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A38">
              <w:rPr>
                <w:sz w:val="22"/>
                <w:szCs w:val="22"/>
              </w:rPr>
              <w:t>6</w:t>
            </w:r>
            <w:r w:rsidR="00D30261">
              <w:rPr>
                <w:sz w:val="22"/>
                <w:szCs w:val="22"/>
              </w:rPr>
              <w:t>-sett-</w:t>
            </w:r>
            <w:r w:rsidR="007021A3">
              <w:rPr>
                <w:sz w:val="22"/>
                <w:szCs w:val="22"/>
              </w:rPr>
              <w:t>24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0166F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D30261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E809C7" w:rsidRDefault="001A636A" w:rsidP="00B21E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abi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scano</w:t>
            </w:r>
            <w:proofErr w:type="spellEnd"/>
          </w:p>
          <w:p w:rsidR="00816956" w:rsidRPr="009703B0" w:rsidRDefault="00816956" w:rsidP="00B21EA7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515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260276" w:rsidP="006D1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BE3">
              <w:rPr>
                <w:sz w:val="22"/>
                <w:szCs w:val="22"/>
              </w:rPr>
              <w:t>2</w:t>
            </w:r>
            <w:r w:rsidR="00D30261"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260276" w:rsidP="006D1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BE3">
              <w:rPr>
                <w:sz w:val="22"/>
                <w:szCs w:val="22"/>
              </w:rPr>
              <w:t>1</w:t>
            </w:r>
            <w:r w:rsidR="00D30261">
              <w:rPr>
                <w:sz w:val="22"/>
                <w:szCs w:val="22"/>
              </w:rPr>
              <w:t>-ott-</w:t>
            </w:r>
            <w:r w:rsidR="007021A3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E809C7" w:rsidRPr="009703B0" w:rsidRDefault="007021A3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0261">
              <w:rPr>
                <w:sz w:val="22"/>
                <w:szCs w:val="22"/>
              </w:rPr>
              <w:t>-Gen-</w:t>
            </w:r>
            <w:r>
              <w:rPr>
                <w:sz w:val="22"/>
                <w:szCs w:val="22"/>
              </w:rPr>
              <w:t>25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239" w:type="dxa"/>
            <w:vMerge/>
          </w:tcPr>
          <w:p w:rsidR="00E809C7" w:rsidRPr="009703B0" w:rsidRDefault="00E809C7" w:rsidP="005B3EB1">
            <w:pPr>
              <w:rPr>
                <w:sz w:val="22"/>
                <w:szCs w:val="22"/>
              </w:rPr>
            </w:pPr>
          </w:p>
        </w:tc>
      </w:tr>
      <w:tr w:rsidR="001C6FDA" w:rsidRPr="009703B0" w:rsidTr="001C2783">
        <w:trPr>
          <w:trHeight w:val="502"/>
        </w:trPr>
        <w:tc>
          <w:tcPr>
            <w:tcW w:w="2552" w:type="dxa"/>
            <w:vMerge w:val="restart"/>
            <w:vAlign w:val="center"/>
          </w:tcPr>
          <w:p w:rsidR="001C6FDA" w:rsidRPr="009703B0" w:rsidRDefault="001C6FDA" w:rsidP="001C6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DE</w:t>
            </w:r>
          </w:p>
        </w:tc>
        <w:tc>
          <w:tcPr>
            <w:tcW w:w="70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1BE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Giu-</w:t>
            </w:r>
            <w:r w:rsidR="007021A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A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Set-</w:t>
            </w:r>
            <w:r w:rsidR="007021A3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1C6FDA" w:rsidRPr="009703B0" w:rsidRDefault="000B763B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34D">
              <w:rPr>
                <w:sz w:val="22"/>
                <w:szCs w:val="22"/>
              </w:rPr>
              <w:t>7</w:t>
            </w:r>
            <w:r w:rsidR="001C6FDA">
              <w:rPr>
                <w:sz w:val="22"/>
                <w:szCs w:val="22"/>
              </w:rPr>
              <w:t xml:space="preserve"> Gen-</w:t>
            </w:r>
            <w:r w:rsidR="007021A3">
              <w:rPr>
                <w:sz w:val="22"/>
                <w:szCs w:val="22"/>
              </w:rPr>
              <w:t>25</w:t>
            </w:r>
          </w:p>
        </w:tc>
        <w:tc>
          <w:tcPr>
            <w:tcW w:w="2239" w:type="dxa"/>
            <w:vMerge w:val="restart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</w:tr>
      <w:tr w:rsidR="001C6FDA" w:rsidRPr="009703B0" w:rsidTr="001C2783">
        <w:trPr>
          <w:trHeight w:val="423"/>
        </w:trPr>
        <w:tc>
          <w:tcPr>
            <w:tcW w:w="2552" w:type="dxa"/>
            <w:vMerge/>
            <w:vAlign w:val="center"/>
          </w:tcPr>
          <w:p w:rsidR="001C6FDA" w:rsidRPr="009703B0" w:rsidRDefault="001C6FDA" w:rsidP="001C6F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6FDA" w:rsidRPr="009703B0" w:rsidRDefault="00F21A3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1C6FDA"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  <w:r w:rsidR="001C6FDA" w:rsidRPr="009703B0">
              <w:rPr>
                <w:sz w:val="22"/>
                <w:szCs w:val="22"/>
              </w:rPr>
              <w:t xml:space="preserve"> </w:t>
            </w:r>
            <w:r w:rsidR="001C6F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FDA" w:rsidRPr="009703B0" w:rsidRDefault="00F21A3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C6FDA">
              <w:rPr>
                <w:sz w:val="22"/>
                <w:szCs w:val="22"/>
              </w:rPr>
              <w:t xml:space="preserve"> Ott-</w:t>
            </w:r>
            <w:r w:rsidR="007021A3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21A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Gen-</w:t>
            </w:r>
            <w:r w:rsidR="007021A3">
              <w:rPr>
                <w:sz w:val="22"/>
                <w:szCs w:val="22"/>
              </w:rPr>
              <w:t>25</w:t>
            </w:r>
          </w:p>
        </w:tc>
        <w:tc>
          <w:tcPr>
            <w:tcW w:w="2239" w:type="dxa"/>
            <w:vMerge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</w:tr>
      <w:tr w:rsidR="00430F7C" w:rsidRPr="009703B0" w:rsidTr="001C2783">
        <w:trPr>
          <w:trHeight w:val="147"/>
        </w:trPr>
        <w:tc>
          <w:tcPr>
            <w:tcW w:w="2552" w:type="dxa"/>
            <w:vAlign w:val="center"/>
          </w:tcPr>
          <w:p w:rsidR="00E809C7" w:rsidRPr="003D5F33" w:rsidRDefault="00E809C7" w:rsidP="00E809C7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E809C7" w:rsidRPr="00D234F9" w:rsidRDefault="00E809C7" w:rsidP="00E809C7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I anno </w:t>
            </w:r>
          </w:p>
          <w:p w:rsidR="00430F7C" w:rsidRPr="009703B0" w:rsidRDefault="00430F7C" w:rsidP="008B1E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415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501AD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tecn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metr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V</w:t>
            </w: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E809C7" w:rsidRPr="009703B0" w:rsidRDefault="00861B43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7703">
              <w:rPr>
                <w:sz w:val="22"/>
                <w:szCs w:val="22"/>
              </w:rPr>
              <w:t>7</w:t>
            </w:r>
            <w:r w:rsidR="00D30261">
              <w:rPr>
                <w:sz w:val="22"/>
                <w:szCs w:val="22"/>
              </w:rPr>
              <w:t>-Giu-</w:t>
            </w:r>
            <w:r w:rsidR="007021A3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A569D8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7703">
              <w:rPr>
                <w:sz w:val="22"/>
                <w:szCs w:val="22"/>
              </w:rPr>
              <w:t>6-Set-</w:t>
            </w:r>
            <w:r w:rsidR="007021A3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D30261" w:rsidP="00702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21A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C34404" w:rsidRDefault="00C34404" w:rsidP="00FE55CF">
            <w:pPr>
              <w:rPr>
                <w:sz w:val="22"/>
                <w:szCs w:val="22"/>
              </w:rPr>
            </w:pPr>
          </w:p>
          <w:p w:rsidR="00156541" w:rsidRDefault="00F158BA" w:rsidP="00FE5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let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nnaro</w:t>
            </w:r>
            <w:proofErr w:type="spellEnd"/>
          </w:p>
          <w:p w:rsidR="00F158BA" w:rsidRPr="009703B0" w:rsidRDefault="00F158BA" w:rsidP="00FE55CF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479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E809C7" w:rsidRPr="009703B0" w:rsidRDefault="007021A3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0261">
              <w:rPr>
                <w:sz w:val="22"/>
                <w:szCs w:val="22"/>
              </w:rPr>
              <w:t>-Lug-</w:t>
            </w:r>
            <w:r>
              <w:rPr>
                <w:sz w:val="22"/>
                <w:szCs w:val="22"/>
              </w:rPr>
              <w:t>24</w:t>
            </w:r>
            <w:r w:rsidR="001F5148">
              <w:rPr>
                <w:sz w:val="22"/>
                <w:szCs w:val="22"/>
              </w:rPr>
              <w:t xml:space="preserve"> 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7021A3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0261">
              <w:rPr>
                <w:sz w:val="22"/>
                <w:szCs w:val="22"/>
              </w:rPr>
              <w:t>- Ott-</w:t>
            </w:r>
            <w:r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1F5148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30261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475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Radiologia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metria</w:t>
            </w:r>
            <w:proofErr w:type="spellEnd"/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E809C7" w:rsidRPr="009703B0" w:rsidRDefault="00767703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0261">
              <w:rPr>
                <w:sz w:val="22"/>
                <w:szCs w:val="22"/>
              </w:rPr>
              <w:t>-Giu-</w:t>
            </w:r>
            <w:r w:rsidR="007021A3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6D1BE3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30261">
              <w:rPr>
                <w:sz w:val="22"/>
                <w:szCs w:val="22"/>
              </w:rPr>
              <w:t>-Set-</w:t>
            </w:r>
            <w:r w:rsidR="007021A3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E809C7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21A3">
              <w:rPr>
                <w:sz w:val="22"/>
                <w:szCs w:val="22"/>
              </w:rPr>
              <w:t>3</w:t>
            </w:r>
            <w:r w:rsidR="00D30261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</w:p>
        </w:tc>
        <w:tc>
          <w:tcPr>
            <w:tcW w:w="2239" w:type="dxa"/>
            <w:vMerge w:val="restart"/>
          </w:tcPr>
          <w:p w:rsidR="001C2783" w:rsidRDefault="00E809C7" w:rsidP="008470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ria</w:t>
            </w:r>
            <w:proofErr w:type="spellEnd"/>
            <w:r>
              <w:rPr>
                <w:sz w:val="22"/>
                <w:szCs w:val="22"/>
              </w:rPr>
              <w:t xml:space="preserve"> Carla, </w:t>
            </w:r>
          </w:p>
          <w:p w:rsidR="00E809C7" w:rsidRPr="009703B0" w:rsidRDefault="00E809C7" w:rsidP="008470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deschi</w:t>
            </w:r>
            <w:proofErr w:type="spellEnd"/>
            <w:r>
              <w:rPr>
                <w:sz w:val="22"/>
                <w:szCs w:val="22"/>
              </w:rPr>
              <w:t xml:space="preserve"> Enrico</w:t>
            </w:r>
          </w:p>
        </w:tc>
      </w:tr>
      <w:tr w:rsidR="00E809C7" w:rsidRPr="009703B0" w:rsidTr="001C2783">
        <w:trPr>
          <w:trHeight w:val="508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E809C7" w:rsidRPr="009703B0" w:rsidRDefault="00884B69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30261"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:rsidR="00E809C7" w:rsidRPr="009703B0" w:rsidRDefault="001E441E" w:rsidP="0001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166F8">
              <w:rPr>
                <w:sz w:val="22"/>
                <w:szCs w:val="22"/>
              </w:rPr>
              <w:t>9</w:t>
            </w:r>
            <w:r w:rsidR="00D30261">
              <w:rPr>
                <w:sz w:val="22"/>
                <w:szCs w:val="22"/>
              </w:rPr>
              <w:t>-Ott-</w:t>
            </w:r>
            <w:r w:rsidR="007021A3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1E441E" w:rsidP="00702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21A3">
              <w:rPr>
                <w:sz w:val="22"/>
                <w:szCs w:val="22"/>
              </w:rPr>
              <w:t>4</w:t>
            </w:r>
            <w:r w:rsidR="00D30261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</w:p>
        </w:tc>
        <w:tc>
          <w:tcPr>
            <w:tcW w:w="2239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741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6D1BE3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529F0">
              <w:rPr>
                <w:sz w:val="22"/>
                <w:szCs w:val="22"/>
              </w:rPr>
              <w:t>-Giu-</w:t>
            </w:r>
            <w:r w:rsidR="007021A3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6D1BE3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30261">
              <w:rPr>
                <w:sz w:val="22"/>
                <w:szCs w:val="22"/>
              </w:rPr>
              <w:t>-sett-</w:t>
            </w:r>
            <w:r w:rsidR="007021A3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E809C7" w:rsidRPr="009703B0" w:rsidRDefault="007021A3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0261">
              <w:rPr>
                <w:sz w:val="22"/>
                <w:szCs w:val="22"/>
              </w:rPr>
              <w:t>-Gen-</w:t>
            </w:r>
            <w:r>
              <w:rPr>
                <w:sz w:val="22"/>
                <w:szCs w:val="22"/>
              </w:rPr>
              <w:t>25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E809C7" w:rsidRDefault="00E809C7" w:rsidP="00F121BF">
            <w:pPr>
              <w:rPr>
                <w:sz w:val="22"/>
                <w:szCs w:val="22"/>
              </w:rPr>
            </w:pPr>
          </w:p>
          <w:p w:rsidR="00816956" w:rsidRPr="009703B0" w:rsidRDefault="001A636A" w:rsidP="00F12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ca Errichiello</w:t>
            </w:r>
          </w:p>
        </w:tc>
      </w:tr>
      <w:tr w:rsidR="00E809C7" w:rsidRPr="009703B0" w:rsidTr="001C2783">
        <w:trPr>
          <w:trHeight w:val="247"/>
        </w:trPr>
        <w:tc>
          <w:tcPr>
            <w:tcW w:w="2552" w:type="dxa"/>
            <w:vMerge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BE3">
              <w:rPr>
                <w:sz w:val="22"/>
                <w:szCs w:val="22"/>
              </w:rPr>
              <w:t>9</w:t>
            </w:r>
            <w:r w:rsidR="00D30261"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C529F0" w:rsidP="006D1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BE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ott-</w:t>
            </w:r>
            <w:r w:rsidR="007021A3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AD00AB" w:rsidRPr="009703B0" w:rsidRDefault="00C529F0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30261">
              <w:rPr>
                <w:sz w:val="22"/>
                <w:szCs w:val="22"/>
              </w:rPr>
              <w:t>-Gen-</w:t>
            </w:r>
            <w:r w:rsidR="007021A3">
              <w:rPr>
                <w:sz w:val="22"/>
                <w:szCs w:val="22"/>
              </w:rPr>
              <w:t>25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</w:p>
        </w:tc>
      </w:tr>
      <w:tr w:rsidR="00DD1B26" w:rsidTr="001C2783">
        <w:tc>
          <w:tcPr>
            <w:tcW w:w="2552" w:type="dxa"/>
            <w:vMerge w:val="restart"/>
          </w:tcPr>
          <w:p w:rsidR="00DD1B26" w:rsidRDefault="00DD1B26" w:rsidP="001C6FDA">
            <w:pPr>
              <w:pStyle w:val="Corpotesto"/>
              <w:spacing w:before="138"/>
              <w:jc w:val="center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  <w:lang w:val="it-IT"/>
              </w:rPr>
              <w:t>ADE</w:t>
            </w:r>
          </w:p>
        </w:tc>
        <w:tc>
          <w:tcPr>
            <w:tcW w:w="709" w:type="dxa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701" w:type="dxa"/>
          </w:tcPr>
          <w:p w:rsidR="00DD1B26" w:rsidRDefault="00C529F0" w:rsidP="00FC500D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20</w:t>
            </w:r>
            <w:r w:rsidR="00DD1B26">
              <w:rPr>
                <w:sz w:val="22"/>
                <w:szCs w:val="22"/>
              </w:rPr>
              <w:t>-Giu-</w:t>
            </w:r>
            <w:r w:rsidR="007021A3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DD1B26" w:rsidRPr="0020316A" w:rsidRDefault="006D1BE3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0</w:t>
            </w:r>
            <w:r w:rsidR="00DD1B26"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set-</w:t>
            </w:r>
            <w:r w:rsidR="007021A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4</w:t>
            </w:r>
          </w:p>
        </w:tc>
        <w:tc>
          <w:tcPr>
            <w:tcW w:w="1701" w:type="dxa"/>
          </w:tcPr>
          <w:p w:rsidR="00DD1B26" w:rsidRPr="0020316A" w:rsidRDefault="00801EDF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7</w:t>
            </w:r>
            <w:r w:rsidR="00DD1B26"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Gen-</w:t>
            </w:r>
            <w:r w:rsidR="007021A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5</w:t>
            </w:r>
          </w:p>
        </w:tc>
        <w:tc>
          <w:tcPr>
            <w:tcW w:w="2239" w:type="dxa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  <w:tr w:rsidR="00DD1B26" w:rsidTr="001C2783">
        <w:tc>
          <w:tcPr>
            <w:tcW w:w="2552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709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701" w:type="dxa"/>
          </w:tcPr>
          <w:p w:rsidR="00DD1B26" w:rsidRDefault="00DD1B26" w:rsidP="00C529F0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2</w:t>
            </w:r>
            <w:r w:rsidR="006D1BE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Lug-</w:t>
            </w:r>
            <w:r w:rsidR="007021A3">
              <w:rPr>
                <w:sz w:val="22"/>
                <w:szCs w:val="22"/>
              </w:rPr>
              <w:t>24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D1B26" w:rsidRPr="00FC500D" w:rsidRDefault="00DD1B26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  <w:r w:rsidR="006D1BE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8</w:t>
            </w:r>
            <w:r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Ott-</w:t>
            </w:r>
            <w:r w:rsidR="007021A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4</w:t>
            </w:r>
          </w:p>
        </w:tc>
        <w:tc>
          <w:tcPr>
            <w:tcW w:w="1701" w:type="dxa"/>
          </w:tcPr>
          <w:p w:rsidR="00DD1B26" w:rsidRPr="00AD00AB" w:rsidRDefault="007021A3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29</w:t>
            </w:r>
            <w:r w:rsidR="00DD1B26" w:rsidRPr="00AD00AB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-Gen-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25</w:t>
            </w:r>
          </w:p>
        </w:tc>
        <w:tc>
          <w:tcPr>
            <w:tcW w:w="2239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</w:tbl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1A2D76" w:rsidRDefault="000853AF" w:rsidP="00B852E6">
      <w:pPr>
        <w:pStyle w:val="Corpotesto"/>
        <w:spacing w:before="138"/>
        <w:ind w:left="-624"/>
        <w:rPr>
          <w:b/>
          <w:u w:val="single"/>
          <w:lang w:val="it-IT"/>
        </w:rPr>
      </w:pPr>
      <w:r w:rsidRPr="009703B0">
        <w:rPr>
          <w:b/>
          <w:u w:val="single"/>
          <w:lang w:val="it-IT"/>
        </w:rPr>
        <w:t>L</w:t>
      </w:r>
      <w:r>
        <w:rPr>
          <w:b/>
          <w:u w:val="single"/>
          <w:lang w:val="it-IT"/>
        </w:rPr>
        <w:t>e aule</w:t>
      </w:r>
      <w:r w:rsidRPr="009703B0">
        <w:rPr>
          <w:b/>
          <w:u w:val="single"/>
          <w:lang w:val="it-IT"/>
        </w:rPr>
        <w:t xml:space="preserve"> per gli esami verranno segnalate mediante avviso </w:t>
      </w:r>
      <w:r>
        <w:rPr>
          <w:b/>
          <w:u w:val="single"/>
          <w:lang w:val="it-IT"/>
        </w:rPr>
        <w:t>sul sito del docente che risulta presidente del corso integrato.</w:t>
      </w: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</w:p>
    <w:sectPr w:rsidR="00AD00AB" w:rsidSect="003C312D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DPGCA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FEUAK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34"/>
    <w:rsid w:val="00011B8D"/>
    <w:rsid w:val="00012BF7"/>
    <w:rsid w:val="000166F8"/>
    <w:rsid w:val="00021D25"/>
    <w:rsid w:val="00027EFB"/>
    <w:rsid w:val="000340FC"/>
    <w:rsid w:val="000456AB"/>
    <w:rsid w:val="00052515"/>
    <w:rsid w:val="000538C5"/>
    <w:rsid w:val="000659FA"/>
    <w:rsid w:val="00073004"/>
    <w:rsid w:val="00073A16"/>
    <w:rsid w:val="00074F8B"/>
    <w:rsid w:val="000838F5"/>
    <w:rsid w:val="000853AF"/>
    <w:rsid w:val="00090C34"/>
    <w:rsid w:val="00092350"/>
    <w:rsid w:val="000939E9"/>
    <w:rsid w:val="000A3184"/>
    <w:rsid w:val="000A57E5"/>
    <w:rsid w:val="000B0294"/>
    <w:rsid w:val="000B13C8"/>
    <w:rsid w:val="000B710A"/>
    <w:rsid w:val="000B763B"/>
    <w:rsid w:val="000C2A0F"/>
    <w:rsid w:val="000D3AE5"/>
    <w:rsid w:val="000D788F"/>
    <w:rsid w:val="000F0068"/>
    <w:rsid w:val="000F4D80"/>
    <w:rsid w:val="000F6911"/>
    <w:rsid w:val="00100406"/>
    <w:rsid w:val="00104B44"/>
    <w:rsid w:val="00105694"/>
    <w:rsid w:val="001057C0"/>
    <w:rsid w:val="001066C4"/>
    <w:rsid w:val="00114F99"/>
    <w:rsid w:val="00116990"/>
    <w:rsid w:val="001200BA"/>
    <w:rsid w:val="00125C58"/>
    <w:rsid w:val="00131CE2"/>
    <w:rsid w:val="00134184"/>
    <w:rsid w:val="00134C31"/>
    <w:rsid w:val="001417B2"/>
    <w:rsid w:val="00156541"/>
    <w:rsid w:val="00180F77"/>
    <w:rsid w:val="00186179"/>
    <w:rsid w:val="00190BE4"/>
    <w:rsid w:val="001911B7"/>
    <w:rsid w:val="00192A17"/>
    <w:rsid w:val="00195554"/>
    <w:rsid w:val="0019623B"/>
    <w:rsid w:val="001A1C77"/>
    <w:rsid w:val="001A2D76"/>
    <w:rsid w:val="001A636A"/>
    <w:rsid w:val="001A74C3"/>
    <w:rsid w:val="001C2783"/>
    <w:rsid w:val="001C2D2D"/>
    <w:rsid w:val="001C6FDA"/>
    <w:rsid w:val="001C7A29"/>
    <w:rsid w:val="001D50D0"/>
    <w:rsid w:val="001E2975"/>
    <w:rsid w:val="001E39B4"/>
    <w:rsid w:val="001E441E"/>
    <w:rsid w:val="001F5098"/>
    <w:rsid w:val="001F5148"/>
    <w:rsid w:val="001F60C9"/>
    <w:rsid w:val="00201ED3"/>
    <w:rsid w:val="0020316A"/>
    <w:rsid w:val="00220BE4"/>
    <w:rsid w:val="00225400"/>
    <w:rsid w:val="00231C0A"/>
    <w:rsid w:val="0023385E"/>
    <w:rsid w:val="002359F8"/>
    <w:rsid w:val="002439BE"/>
    <w:rsid w:val="00247344"/>
    <w:rsid w:val="00253C96"/>
    <w:rsid w:val="002572CC"/>
    <w:rsid w:val="00260276"/>
    <w:rsid w:val="002611F0"/>
    <w:rsid w:val="002678D8"/>
    <w:rsid w:val="002807E4"/>
    <w:rsid w:val="00282537"/>
    <w:rsid w:val="00286F79"/>
    <w:rsid w:val="00290E54"/>
    <w:rsid w:val="002927CF"/>
    <w:rsid w:val="002A5EDE"/>
    <w:rsid w:val="002B2149"/>
    <w:rsid w:val="002B426F"/>
    <w:rsid w:val="002C44F4"/>
    <w:rsid w:val="002C5700"/>
    <w:rsid w:val="002D060C"/>
    <w:rsid w:val="002D5AF6"/>
    <w:rsid w:val="002F0BBF"/>
    <w:rsid w:val="002F33EF"/>
    <w:rsid w:val="002F559B"/>
    <w:rsid w:val="0030196A"/>
    <w:rsid w:val="00314D48"/>
    <w:rsid w:val="003257B0"/>
    <w:rsid w:val="00326580"/>
    <w:rsid w:val="003355DD"/>
    <w:rsid w:val="0035335E"/>
    <w:rsid w:val="00353FDB"/>
    <w:rsid w:val="003570A7"/>
    <w:rsid w:val="003668D2"/>
    <w:rsid w:val="003723F7"/>
    <w:rsid w:val="003746D8"/>
    <w:rsid w:val="00385271"/>
    <w:rsid w:val="00386892"/>
    <w:rsid w:val="0039633C"/>
    <w:rsid w:val="00397354"/>
    <w:rsid w:val="003A630E"/>
    <w:rsid w:val="003B49BE"/>
    <w:rsid w:val="003B6252"/>
    <w:rsid w:val="003C2690"/>
    <w:rsid w:val="003C312D"/>
    <w:rsid w:val="003D00F9"/>
    <w:rsid w:val="003D5B50"/>
    <w:rsid w:val="003D5F33"/>
    <w:rsid w:val="003E24DB"/>
    <w:rsid w:val="003E549E"/>
    <w:rsid w:val="003E7F04"/>
    <w:rsid w:val="003F3B35"/>
    <w:rsid w:val="003F456D"/>
    <w:rsid w:val="003F6F07"/>
    <w:rsid w:val="00430F7C"/>
    <w:rsid w:val="00443974"/>
    <w:rsid w:val="00453C25"/>
    <w:rsid w:val="0045549D"/>
    <w:rsid w:val="004605A2"/>
    <w:rsid w:val="00471378"/>
    <w:rsid w:val="00471439"/>
    <w:rsid w:val="00475F05"/>
    <w:rsid w:val="0047626D"/>
    <w:rsid w:val="00480812"/>
    <w:rsid w:val="004B3B1C"/>
    <w:rsid w:val="004C0E7D"/>
    <w:rsid w:val="004C1FF3"/>
    <w:rsid w:val="004C2A33"/>
    <w:rsid w:val="004C2E91"/>
    <w:rsid w:val="004C77E9"/>
    <w:rsid w:val="004D22F9"/>
    <w:rsid w:val="004E02CB"/>
    <w:rsid w:val="004E299F"/>
    <w:rsid w:val="004E3753"/>
    <w:rsid w:val="004E50A6"/>
    <w:rsid w:val="004E7BF1"/>
    <w:rsid w:val="004F2F8E"/>
    <w:rsid w:val="00500264"/>
    <w:rsid w:val="00500F06"/>
    <w:rsid w:val="00501ADE"/>
    <w:rsid w:val="00513CDF"/>
    <w:rsid w:val="0052736F"/>
    <w:rsid w:val="0052745A"/>
    <w:rsid w:val="00527A0F"/>
    <w:rsid w:val="00531646"/>
    <w:rsid w:val="00536DAF"/>
    <w:rsid w:val="005447F1"/>
    <w:rsid w:val="005572A1"/>
    <w:rsid w:val="005711EC"/>
    <w:rsid w:val="00574B97"/>
    <w:rsid w:val="00581BC8"/>
    <w:rsid w:val="00593B0D"/>
    <w:rsid w:val="005B1274"/>
    <w:rsid w:val="005B1F33"/>
    <w:rsid w:val="005B3EB1"/>
    <w:rsid w:val="005C42FF"/>
    <w:rsid w:val="005C541F"/>
    <w:rsid w:val="005C6465"/>
    <w:rsid w:val="005E3001"/>
    <w:rsid w:val="005E735E"/>
    <w:rsid w:val="005F4A36"/>
    <w:rsid w:val="006007A3"/>
    <w:rsid w:val="00604994"/>
    <w:rsid w:val="006273A8"/>
    <w:rsid w:val="00630361"/>
    <w:rsid w:val="0063354D"/>
    <w:rsid w:val="006336DA"/>
    <w:rsid w:val="00635DDC"/>
    <w:rsid w:val="00636F14"/>
    <w:rsid w:val="006407BE"/>
    <w:rsid w:val="006418FC"/>
    <w:rsid w:val="00646A09"/>
    <w:rsid w:val="006479E8"/>
    <w:rsid w:val="0068252B"/>
    <w:rsid w:val="00684827"/>
    <w:rsid w:val="00685C0A"/>
    <w:rsid w:val="00691FE2"/>
    <w:rsid w:val="00692111"/>
    <w:rsid w:val="006A38ED"/>
    <w:rsid w:val="006A5D38"/>
    <w:rsid w:val="006A609F"/>
    <w:rsid w:val="006B6E7E"/>
    <w:rsid w:val="006C07DD"/>
    <w:rsid w:val="006C5A34"/>
    <w:rsid w:val="006C60C8"/>
    <w:rsid w:val="006D1BE3"/>
    <w:rsid w:val="006D1EF1"/>
    <w:rsid w:val="006E5E74"/>
    <w:rsid w:val="006F2CB8"/>
    <w:rsid w:val="006F300F"/>
    <w:rsid w:val="00701434"/>
    <w:rsid w:val="007021A3"/>
    <w:rsid w:val="00706113"/>
    <w:rsid w:val="007063FE"/>
    <w:rsid w:val="00706C94"/>
    <w:rsid w:val="00715AAB"/>
    <w:rsid w:val="00717D38"/>
    <w:rsid w:val="00734270"/>
    <w:rsid w:val="00734BD5"/>
    <w:rsid w:val="00737767"/>
    <w:rsid w:val="0074021D"/>
    <w:rsid w:val="00740E10"/>
    <w:rsid w:val="00741919"/>
    <w:rsid w:val="00750F2C"/>
    <w:rsid w:val="00752D79"/>
    <w:rsid w:val="00764975"/>
    <w:rsid w:val="00767703"/>
    <w:rsid w:val="00785D0A"/>
    <w:rsid w:val="00786CCE"/>
    <w:rsid w:val="00793F77"/>
    <w:rsid w:val="007A7AC6"/>
    <w:rsid w:val="007C7B36"/>
    <w:rsid w:val="007D0D12"/>
    <w:rsid w:val="007D13E2"/>
    <w:rsid w:val="007F0881"/>
    <w:rsid w:val="007F2229"/>
    <w:rsid w:val="007F6EE6"/>
    <w:rsid w:val="00801EDF"/>
    <w:rsid w:val="00807471"/>
    <w:rsid w:val="0081439C"/>
    <w:rsid w:val="00816956"/>
    <w:rsid w:val="00821605"/>
    <w:rsid w:val="008244BB"/>
    <w:rsid w:val="00827567"/>
    <w:rsid w:val="00835D20"/>
    <w:rsid w:val="0084398A"/>
    <w:rsid w:val="00845449"/>
    <w:rsid w:val="00847093"/>
    <w:rsid w:val="00861B43"/>
    <w:rsid w:val="00871BCA"/>
    <w:rsid w:val="00880C9C"/>
    <w:rsid w:val="00884B69"/>
    <w:rsid w:val="00887EBF"/>
    <w:rsid w:val="00890190"/>
    <w:rsid w:val="00896C9B"/>
    <w:rsid w:val="008A7B0C"/>
    <w:rsid w:val="008A7B34"/>
    <w:rsid w:val="008B1E37"/>
    <w:rsid w:val="008C0673"/>
    <w:rsid w:val="008C3DD7"/>
    <w:rsid w:val="008D180C"/>
    <w:rsid w:val="008D3C3E"/>
    <w:rsid w:val="008F53C0"/>
    <w:rsid w:val="008F5E59"/>
    <w:rsid w:val="00901833"/>
    <w:rsid w:val="00907232"/>
    <w:rsid w:val="00907B31"/>
    <w:rsid w:val="00917F58"/>
    <w:rsid w:val="009218FE"/>
    <w:rsid w:val="009244E5"/>
    <w:rsid w:val="00931833"/>
    <w:rsid w:val="00932CE5"/>
    <w:rsid w:val="00934F3A"/>
    <w:rsid w:val="00942521"/>
    <w:rsid w:val="00944D64"/>
    <w:rsid w:val="00954E7A"/>
    <w:rsid w:val="009550D1"/>
    <w:rsid w:val="00956577"/>
    <w:rsid w:val="00957243"/>
    <w:rsid w:val="009648DB"/>
    <w:rsid w:val="009703B0"/>
    <w:rsid w:val="0097189A"/>
    <w:rsid w:val="00973D93"/>
    <w:rsid w:val="009823DD"/>
    <w:rsid w:val="0098466F"/>
    <w:rsid w:val="009852D2"/>
    <w:rsid w:val="009A4903"/>
    <w:rsid w:val="009A4EBB"/>
    <w:rsid w:val="009C1EB9"/>
    <w:rsid w:val="009C611D"/>
    <w:rsid w:val="009D1079"/>
    <w:rsid w:val="009D2A40"/>
    <w:rsid w:val="009E22FE"/>
    <w:rsid w:val="009E5EFF"/>
    <w:rsid w:val="00A00EE2"/>
    <w:rsid w:val="00A028DB"/>
    <w:rsid w:val="00A10CFB"/>
    <w:rsid w:val="00A11AC9"/>
    <w:rsid w:val="00A25B14"/>
    <w:rsid w:val="00A26850"/>
    <w:rsid w:val="00A36C1A"/>
    <w:rsid w:val="00A40DE4"/>
    <w:rsid w:val="00A42A31"/>
    <w:rsid w:val="00A462CF"/>
    <w:rsid w:val="00A55390"/>
    <w:rsid w:val="00A569D8"/>
    <w:rsid w:val="00A60436"/>
    <w:rsid w:val="00A63913"/>
    <w:rsid w:val="00A70B96"/>
    <w:rsid w:val="00A80316"/>
    <w:rsid w:val="00A87856"/>
    <w:rsid w:val="00A92B8A"/>
    <w:rsid w:val="00A94961"/>
    <w:rsid w:val="00AA1EE3"/>
    <w:rsid w:val="00AA3A98"/>
    <w:rsid w:val="00AB7A92"/>
    <w:rsid w:val="00AC1F9E"/>
    <w:rsid w:val="00AC3C64"/>
    <w:rsid w:val="00AC5614"/>
    <w:rsid w:val="00AD00AB"/>
    <w:rsid w:val="00AD31C0"/>
    <w:rsid w:val="00AE26CE"/>
    <w:rsid w:val="00AF7DBC"/>
    <w:rsid w:val="00B04905"/>
    <w:rsid w:val="00B05129"/>
    <w:rsid w:val="00B1134D"/>
    <w:rsid w:val="00B16CFA"/>
    <w:rsid w:val="00B21BF9"/>
    <w:rsid w:val="00B21EA7"/>
    <w:rsid w:val="00B239C0"/>
    <w:rsid w:val="00B24DDD"/>
    <w:rsid w:val="00B317ED"/>
    <w:rsid w:val="00B34E2F"/>
    <w:rsid w:val="00B4194B"/>
    <w:rsid w:val="00B46147"/>
    <w:rsid w:val="00B47878"/>
    <w:rsid w:val="00B54863"/>
    <w:rsid w:val="00B57082"/>
    <w:rsid w:val="00B7455C"/>
    <w:rsid w:val="00B7508E"/>
    <w:rsid w:val="00B852E6"/>
    <w:rsid w:val="00B9570D"/>
    <w:rsid w:val="00B958FD"/>
    <w:rsid w:val="00BA3571"/>
    <w:rsid w:val="00BB1BD3"/>
    <w:rsid w:val="00BC18D9"/>
    <w:rsid w:val="00BC3DA9"/>
    <w:rsid w:val="00BC4D85"/>
    <w:rsid w:val="00BD7D00"/>
    <w:rsid w:val="00BE3A86"/>
    <w:rsid w:val="00BE754B"/>
    <w:rsid w:val="00BF54AC"/>
    <w:rsid w:val="00C04FCC"/>
    <w:rsid w:val="00C0768F"/>
    <w:rsid w:val="00C1520F"/>
    <w:rsid w:val="00C212B7"/>
    <w:rsid w:val="00C22F01"/>
    <w:rsid w:val="00C24FFF"/>
    <w:rsid w:val="00C34404"/>
    <w:rsid w:val="00C3540C"/>
    <w:rsid w:val="00C36FB9"/>
    <w:rsid w:val="00C46EAF"/>
    <w:rsid w:val="00C529F0"/>
    <w:rsid w:val="00C53E38"/>
    <w:rsid w:val="00C66292"/>
    <w:rsid w:val="00C7365D"/>
    <w:rsid w:val="00C74C66"/>
    <w:rsid w:val="00C80E90"/>
    <w:rsid w:val="00C81FCF"/>
    <w:rsid w:val="00C82090"/>
    <w:rsid w:val="00C933F4"/>
    <w:rsid w:val="00CA0206"/>
    <w:rsid w:val="00CA2A0A"/>
    <w:rsid w:val="00CB2AC8"/>
    <w:rsid w:val="00CB34CE"/>
    <w:rsid w:val="00CB7658"/>
    <w:rsid w:val="00CC15EB"/>
    <w:rsid w:val="00CC3428"/>
    <w:rsid w:val="00CD0017"/>
    <w:rsid w:val="00CD1F3A"/>
    <w:rsid w:val="00CD2081"/>
    <w:rsid w:val="00CD4E40"/>
    <w:rsid w:val="00CD7AAD"/>
    <w:rsid w:val="00CE583A"/>
    <w:rsid w:val="00CE6873"/>
    <w:rsid w:val="00CF69C2"/>
    <w:rsid w:val="00D05621"/>
    <w:rsid w:val="00D1057F"/>
    <w:rsid w:val="00D13795"/>
    <w:rsid w:val="00D1533F"/>
    <w:rsid w:val="00D20850"/>
    <w:rsid w:val="00D21CDA"/>
    <w:rsid w:val="00D234F9"/>
    <w:rsid w:val="00D25A69"/>
    <w:rsid w:val="00D30261"/>
    <w:rsid w:val="00D33546"/>
    <w:rsid w:val="00D468E7"/>
    <w:rsid w:val="00D50176"/>
    <w:rsid w:val="00D57237"/>
    <w:rsid w:val="00D70235"/>
    <w:rsid w:val="00D72896"/>
    <w:rsid w:val="00D74C35"/>
    <w:rsid w:val="00D75DB1"/>
    <w:rsid w:val="00D82C08"/>
    <w:rsid w:val="00D84329"/>
    <w:rsid w:val="00D8669E"/>
    <w:rsid w:val="00D90EC2"/>
    <w:rsid w:val="00DB7126"/>
    <w:rsid w:val="00DD0204"/>
    <w:rsid w:val="00DD1B26"/>
    <w:rsid w:val="00DE285B"/>
    <w:rsid w:val="00DE7FE5"/>
    <w:rsid w:val="00DF3F6E"/>
    <w:rsid w:val="00DF5367"/>
    <w:rsid w:val="00E06F0F"/>
    <w:rsid w:val="00E11CF4"/>
    <w:rsid w:val="00E219F4"/>
    <w:rsid w:val="00E2331C"/>
    <w:rsid w:val="00E253FF"/>
    <w:rsid w:val="00E30D2D"/>
    <w:rsid w:val="00E33861"/>
    <w:rsid w:val="00E34035"/>
    <w:rsid w:val="00E40611"/>
    <w:rsid w:val="00E51A89"/>
    <w:rsid w:val="00E54775"/>
    <w:rsid w:val="00E7492C"/>
    <w:rsid w:val="00E808CA"/>
    <w:rsid w:val="00E809C7"/>
    <w:rsid w:val="00E80B93"/>
    <w:rsid w:val="00E85CA7"/>
    <w:rsid w:val="00E91749"/>
    <w:rsid w:val="00E93BF0"/>
    <w:rsid w:val="00EA0027"/>
    <w:rsid w:val="00EA31E4"/>
    <w:rsid w:val="00EB07F2"/>
    <w:rsid w:val="00EB2895"/>
    <w:rsid w:val="00EC4C29"/>
    <w:rsid w:val="00EC6D98"/>
    <w:rsid w:val="00ED540F"/>
    <w:rsid w:val="00ED75ED"/>
    <w:rsid w:val="00EE1E4C"/>
    <w:rsid w:val="00EE3330"/>
    <w:rsid w:val="00EE4175"/>
    <w:rsid w:val="00EE4548"/>
    <w:rsid w:val="00EF2C59"/>
    <w:rsid w:val="00F0154D"/>
    <w:rsid w:val="00F02F6D"/>
    <w:rsid w:val="00F112BE"/>
    <w:rsid w:val="00F116EF"/>
    <w:rsid w:val="00F121BF"/>
    <w:rsid w:val="00F12B26"/>
    <w:rsid w:val="00F14604"/>
    <w:rsid w:val="00F158BA"/>
    <w:rsid w:val="00F15E63"/>
    <w:rsid w:val="00F167CD"/>
    <w:rsid w:val="00F173C7"/>
    <w:rsid w:val="00F21A38"/>
    <w:rsid w:val="00F31BC2"/>
    <w:rsid w:val="00F43394"/>
    <w:rsid w:val="00F44A05"/>
    <w:rsid w:val="00F54DAE"/>
    <w:rsid w:val="00F62207"/>
    <w:rsid w:val="00F6578C"/>
    <w:rsid w:val="00F6608B"/>
    <w:rsid w:val="00F67764"/>
    <w:rsid w:val="00F71AAB"/>
    <w:rsid w:val="00F7597A"/>
    <w:rsid w:val="00F80DD6"/>
    <w:rsid w:val="00F80FD9"/>
    <w:rsid w:val="00F96035"/>
    <w:rsid w:val="00F97C64"/>
    <w:rsid w:val="00FA2400"/>
    <w:rsid w:val="00FA40E1"/>
    <w:rsid w:val="00FA5896"/>
    <w:rsid w:val="00FB3B95"/>
    <w:rsid w:val="00FC500D"/>
    <w:rsid w:val="00FD65D5"/>
    <w:rsid w:val="00FD78B3"/>
    <w:rsid w:val="00FE55CF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2D76"/>
    <w:pPr>
      <w:widowControl w:val="0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2D76"/>
    <w:rPr>
      <w:rFonts w:ascii="Cambria" w:eastAsia="Cambria" w:hAnsi="Cambria" w:cs="Cambria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2D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3974"/>
    <w:pPr>
      <w:widowControl w:val="0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2D76"/>
    <w:pPr>
      <w:widowControl w:val="0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2D76"/>
    <w:rPr>
      <w:rFonts w:ascii="Cambria" w:eastAsia="Cambria" w:hAnsi="Cambria" w:cs="Cambria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2D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3974"/>
    <w:pPr>
      <w:widowControl w:val="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25A48-D99F-4BB5-9680-CE7F7B1B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</cp:lastModifiedBy>
  <cp:revision>15</cp:revision>
  <cp:lastPrinted>2020-05-07T14:26:00Z</cp:lastPrinted>
  <dcterms:created xsi:type="dcterms:W3CDTF">2023-07-14T10:06:00Z</dcterms:created>
  <dcterms:modified xsi:type="dcterms:W3CDTF">2023-10-27T08:23:00Z</dcterms:modified>
</cp:coreProperties>
</file>